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4F" w:rsidRPr="009C4711" w:rsidRDefault="00335B38" w:rsidP="00335B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711">
        <w:rPr>
          <w:rFonts w:ascii="Times New Roman" w:hAnsi="Times New Roman" w:cs="Times New Roman"/>
          <w:b/>
          <w:sz w:val="28"/>
          <w:szCs w:val="28"/>
        </w:rPr>
        <w:t>Информационная карта общеобразовательного учреждения</w:t>
      </w:r>
    </w:p>
    <w:p w:rsidR="009C4711" w:rsidRPr="009C4711" w:rsidRDefault="009C4711" w:rsidP="00335B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711" w:rsidRDefault="00335B38" w:rsidP="009C4711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 «Акташская средняя общеобразовательная школа им.</w:t>
      </w:r>
      <w:r w:rsidR="009C4711">
        <w:rPr>
          <w:rFonts w:ascii="Times New Roman" w:hAnsi="Times New Roman" w:cs="Times New Roman"/>
          <w:sz w:val="24"/>
          <w:szCs w:val="24"/>
          <w:u w:val="single"/>
        </w:rPr>
        <w:t xml:space="preserve"> Станислава Мохова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C47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35B38" w:rsidRDefault="009C4711" w:rsidP="009C4711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МБОУ Акташская СОШ им. Ст.Мохова</w:t>
      </w:r>
      <w:r w:rsidR="0057255C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C4711" w:rsidRDefault="009C4711" w:rsidP="009C471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официальное и сокращенное наименование образовательного учреждения в соответствии с уставом)</w:t>
      </w:r>
    </w:p>
    <w:p w:rsidR="009C4711" w:rsidRDefault="009C4711" w:rsidP="009C471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675"/>
        <w:gridCol w:w="3828"/>
        <w:gridCol w:w="5068"/>
      </w:tblGrid>
      <w:tr w:rsidR="009C4711" w:rsidTr="002B41C1">
        <w:tc>
          <w:tcPr>
            <w:tcW w:w="675" w:type="dxa"/>
          </w:tcPr>
          <w:p w:rsidR="009C4711" w:rsidRDefault="009C4711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  <w:gridSpan w:val="2"/>
          </w:tcPr>
          <w:p w:rsidR="009C4711" w:rsidRPr="009142D4" w:rsidRDefault="009C4711" w:rsidP="009C471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2D4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б образовательном учреждении</w:t>
            </w:r>
          </w:p>
        </w:tc>
      </w:tr>
      <w:tr w:rsidR="009C4711" w:rsidTr="009C4711">
        <w:tc>
          <w:tcPr>
            <w:tcW w:w="675" w:type="dxa"/>
          </w:tcPr>
          <w:p w:rsidR="009C4711" w:rsidRDefault="00780B95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9C4711" w:rsidRDefault="009C4711" w:rsidP="009C47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официальное наименование образовательного учреждения</w:t>
            </w:r>
          </w:p>
        </w:tc>
        <w:tc>
          <w:tcPr>
            <w:tcW w:w="5068" w:type="dxa"/>
          </w:tcPr>
          <w:p w:rsidR="009C4711" w:rsidRDefault="00B80ED9" w:rsidP="00B80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 «Акташская средняя общеобразовательная школа им. Станислава Мохова»</w:t>
            </w:r>
          </w:p>
        </w:tc>
      </w:tr>
      <w:tr w:rsidR="009C4711" w:rsidTr="009C4711">
        <w:tc>
          <w:tcPr>
            <w:tcW w:w="675" w:type="dxa"/>
          </w:tcPr>
          <w:p w:rsidR="009C4711" w:rsidRDefault="00B80ED9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9C4711" w:rsidRDefault="00B80ED9" w:rsidP="00B80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стаж административной работы</w:t>
            </w:r>
          </w:p>
        </w:tc>
        <w:tc>
          <w:tcPr>
            <w:tcW w:w="5068" w:type="dxa"/>
          </w:tcPr>
          <w:p w:rsidR="009C4711" w:rsidRDefault="00B80ED9" w:rsidP="00890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г</w:t>
            </w:r>
            <w:r w:rsidR="00890D54">
              <w:rPr>
                <w:rFonts w:ascii="Times New Roman" w:hAnsi="Times New Roman" w:cs="Times New Roman"/>
                <w:sz w:val="24"/>
                <w:szCs w:val="24"/>
              </w:rPr>
              <w:t>алимова Райкуль Заргумаровна, 24 года</w:t>
            </w:r>
          </w:p>
        </w:tc>
      </w:tr>
      <w:tr w:rsidR="00780B95" w:rsidTr="009C4711">
        <w:tc>
          <w:tcPr>
            <w:tcW w:w="675" w:type="dxa"/>
          </w:tcPr>
          <w:p w:rsidR="00780B95" w:rsidRDefault="00780B9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780B95" w:rsidRDefault="00780B95" w:rsidP="00B80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:</w:t>
            </w:r>
          </w:p>
          <w:p w:rsidR="00780B95" w:rsidRDefault="00780B95" w:rsidP="00B80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учебно-воспитательной работе</w:t>
            </w:r>
          </w:p>
          <w:p w:rsidR="00780B95" w:rsidRDefault="00780B95" w:rsidP="00B80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учебно-воспитательной работе</w:t>
            </w:r>
          </w:p>
          <w:p w:rsidR="00780B95" w:rsidRDefault="00780B95" w:rsidP="00B80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оспитательной работе</w:t>
            </w:r>
          </w:p>
          <w:p w:rsidR="00780B95" w:rsidRDefault="00780B95" w:rsidP="00B80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КТ</w:t>
            </w:r>
          </w:p>
          <w:p w:rsidR="00780B95" w:rsidRDefault="00780B95" w:rsidP="00B80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безопасности</w:t>
            </w:r>
          </w:p>
        </w:tc>
        <w:tc>
          <w:tcPr>
            <w:tcW w:w="5068" w:type="dxa"/>
          </w:tcPr>
          <w:p w:rsidR="00780B95" w:rsidRDefault="00780B95" w:rsidP="00890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B95" w:rsidRDefault="00780B95" w:rsidP="00780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енцева Лариса Владимировна</w:t>
            </w:r>
          </w:p>
          <w:p w:rsidR="00780B95" w:rsidRDefault="00780B95" w:rsidP="00780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ятова Римма Николаевна</w:t>
            </w:r>
          </w:p>
          <w:p w:rsidR="00780B95" w:rsidRDefault="00780B95" w:rsidP="00780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х Наталья Юрьевна</w:t>
            </w:r>
          </w:p>
          <w:p w:rsidR="00780B95" w:rsidRDefault="00780B95" w:rsidP="00780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Марина Валерьевна</w:t>
            </w:r>
          </w:p>
          <w:p w:rsidR="00780B95" w:rsidRDefault="00780B95" w:rsidP="00780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убаев Айдар Тлеумуратович</w:t>
            </w:r>
          </w:p>
        </w:tc>
      </w:tr>
      <w:tr w:rsidR="009C4711" w:rsidTr="009C4711">
        <w:tc>
          <w:tcPr>
            <w:tcW w:w="675" w:type="dxa"/>
          </w:tcPr>
          <w:p w:rsidR="009C4711" w:rsidRDefault="00780B9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0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C4711" w:rsidRDefault="00B80ED9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юридический</w:t>
            </w:r>
          </w:p>
        </w:tc>
        <w:tc>
          <w:tcPr>
            <w:tcW w:w="5068" w:type="dxa"/>
          </w:tcPr>
          <w:p w:rsidR="009C4711" w:rsidRDefault="00B80ED9" w:rsidP="00B80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743, Россия, Республика Алтай, Улаганский район, с. Акташ, ул. Карла Маркса 17</w:t>
            </w:r>
          </w:p>
        </w:tc>
      </w:tr>
      <w:tr w:rsidR="009C4711" w:rsidTr="009C4711">
        <w:tc>
          <w:tcPr>
            <w:tcW w:w="675" w:type="dxa"/>
          </w:tcPr>
          <w:p w:rsidR="009C4711" w:rsidRDefault="00780B9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0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C4711" w:rsidRDefault="00B80ED9" w:rsidP="00B80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ий</w:t>
            </w:r>
          </w:p>
        </w:tc>
        <w:tc>
          <w:tcPr>
            <w:tcW w:w="5068" w:type="dxa"/>
          </w:tcPr>
          <w:p w:rsidR="009C4711" w:rsidRDefault="00B80ED9" w:rsidP="00B80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743, Россия, Республика Алтай, Улаганский район, с. Акташ, ул. Карла Маркса 17</w:t>
            </w:r>
          </w:p>
        </w:tc>
      </w:tr>
      <w:tr w:rsidR="009C4711" w:rsidTr="009C4711">
        <w:tc>
          <w:tcPr>
            <w:tcW w:w="675" w:type="dxa"/>
          </w:tcPr>
          <w:p w:rsidR="009C4711" w:rsidRDefault="00780B9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0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C4711" w:rsidRDefault="00B80ED9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9C4711" w:rsidRDefault="00890D54" w:rsidP="00B80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6)23-5-59; 8 983 327 35 6</w:t>
            </w:r>
            <w:r w:rsidR="00B80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711" w:rsidTr="009C4711">
        <w:tc>
          <w:tcPr>
            <w:tcW w:w="675" w:type="dxa"/>
          </w:tcPr>
          <w:p w:rsidR="009C4711" w:rsidRDefault="00780B9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0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C4711" w:rsidRDefault="00B80ED9" w:rsidP="00B80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068" w:type="dxa"/>
          </w:tcPr>
          <w:p w:rsidR="009C4711" w:rsidRDefault="00AD295C" w:rsidP="00AD29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Улаганский район»</w:t>
            </w:r>
          </w:p>
        </w:tc>
      </w:tr>
      <w:tr w:rsidR="009C4711" w:rsidTr="009C4711">
        <w:tc>
          <w:tcPr>
            <w:tcW w:w="675" w:type="dxa"/>
          </w:tcPr>
          <w:p w:rsidR="009C4711" w:rsidRDefault="00780B9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2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C4711" w:rsidRDefault="00AD295C" w:rsidP="00AD29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Интернет</w:t>
            </w:r>
          </w:p>
        </w:tc>
        <w:tc>
          <w:tcPr>
            <w:tcW w:w="5068" w:type="dxa"/>
          </w:tcPr>
          <w:p w:rsidR="009C4711" w:rsidRPr="00AD295C" w:rsidRDefault="00C658A9" w:rsidP="00AD29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57255C" w:rsidRPr="008019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7255C" w:rsidRPr="008019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7255C" w:rsidRPr="008019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ktashshkola</w:t>
              </w:r>
              <w:r w:rsidR="0057255C" w:rsidRPr="008019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7255C" w:rsidRPr="008019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y1</w:t>
              </w:r>
              <w:r w:rsidR="0057255C" w:rsidRPr="008019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7255C" w:rsidRPr="008019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C4711" w:rsidTr="009C4711">
        <w:tc>
          <w:tcPr>
            <w:tcW w:w="675" w:type="dxa"/>
          </w:tcPr>
          <w:p w:rsidR="009C4711" w:rsidRDefault="00780B9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2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C4711" w:rsidRDefault="00AD295C" w:rsidP="00AD29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 устава общим собранием трудового коллектива, номер протокола</w:t>
            </w:r>
          </w:p>
        </w:tc>
        <w:tc>
          <w:tcPr>
            <w:tcW w:w="5068" w:type="dxa"/>
          </w:tcPr>
          <w:p w:rsidR="009C4711" w:rsidRDefault="00AD295C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1 г. протокол № 2</w:t>
            </w:r>
          </w:p>
        </w:tc>
      </w:tr>
      <w:tr w:rsidR="009C4711" w:rsidTr="009C4711">
        <w:tc>
          <w:tcPr>
            <w:tcW w:w="675" w:type="dxa"/>
          </w:tcPr>
          <w:p w:rsidR="009C4711" w:rsidRDefault="00D62534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2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C4711" w:rsidRDefault="00AD295C" w:rsidP="00AD29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верждения устава Учредителем</w:t>
            </w:r>
          </w:p>
        </w:tc>
        <w:tc>
          <w:tcPr>
            <w:tcW w:w="5068" w:type="dxa"/>
          </w:tcPr>
          <w:p w:rsidR="009C4711" w:rsidRDefault="00AD295C" w:rsidP="00AD29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1 г.</w:t>
            </w:r>
          </w:p>
        </w:tc>
      </w:tr>
      <w:tr w:rsidR="009C4711" w:rsidTr="009C4711">
        <w:tc>
          <w:tcPr>
            <w:tcW w:w="675" w:type="dxa"/>
          </w:tcPr>
          <w:p w:rsidR="009C4711" w:rsidRDefault="00D62534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2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C4711" w:rsidRDefault="00AD295C" w:rsidP="00AD29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о юридическом лице (серия государственной регистрации, номер)</w:t>
            </w:r>
          </w:p>
        </w:tc>
        <w:tc>
          <w:tcPr>
            <w:tcW w:w="5068" w:type="dxa"/>
          </w:tcPr>
          <w:p w:rsidR="009C4711" w:rsidRPr="00D51AD0" w:rsidRDefault="00D51AD0" w:rsidP="00D51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AD0">
              <w:rPr>
                <w:rFonts w:ascii="Times New Roman" w:hAnsi="Times New Roman" w:cs="Times New Roman"/>
                <w:sz w:val="24"/>
                <w:szCs w:val="24"/>
              </w:rPr>
              <w:t>ерия 04 № 0179794</w:t>
            </w:r>
          </w:p>
        </w:tc>
      </w:tr>
      <w:tr w:rsidR="009C4711" w:rsidTr="009C4711">
        <w:tc>
          <w:tcPr>
            <w:tcW w:w="675" w:type="dxa"/>
          </w:tcPr>
          <w:p w:rsidR="009C4711" w:rsidRDefault="00D62534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1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C4711" w:rsidRDefault="00D51AD0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068" w:type="dxa"/>
          </w:tcPr>
          <w:p w:rsidR="009C4711" w:rsidRDefault="00D51AD0" w:rsidP="00D51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400509094</w:t>
            </w:r>
          </w:p>
        </w:tc>
      </w:tr>
      <w:tr w:rsidR="009C4711" w:rsidTr="009C4711">
        <w:tc>
          <w:tcPr>
            <w:tcW w:w="675" w:type="dxa"/>
          </w:tcPr>
          <w:p w:rsidR="009C4711" w:rsidRDefault="00D62534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1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C4711" w:rsidRDefault="00D51AD0" w:rsidP="00D51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068" w:type="dxa"/>
          </w:tcPr>
          <w:p w:rsidR="009C4711" w:rsidRDefault="00D51AD0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2909981</w:t>
            </w:r>
          </w:p>
        </w:tc>
      </w:tr>
      <w:tr w:rsidR="009C4711" w:rsidTr="009C4711">
        <w:tc>
          <w:tcPr>
            <w:tcW w:w="675" w:type="dxa"/>
          </w:tcPr>
          <w:p w:rsidR="009C4711" w:rsidRDefault="00D62534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1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C4711" w:rsidRDefault="00D51AD0" w:rsidP="00D51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право ведения образовательной деятельности</w:t>
            </w:r>
          </w:p>
        </w:tc>
        <w:tc>
          <w:tcPr>
            <w:tcW w:w="5068" w:type="dxa"/>
          </w:tcPr>
          <w:p w:rsidR="009C4711" w:rsidRDefault="00D51AD0" w:rsidP="00D51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№ 915,  17 февраля 2012 г., серия РО, № 027808, срок действия лицензии – бессрочно,</w:t>
            </w:r>
            <w:r w:rsidR="0053761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лицензирующего органа </w:t>
            </w:r>
            <w:r w:rsidR="005725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761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науки и молодежной политики Республики Алтай</w:t>
            </w:r>
          </w:p>
        </w:tc>
      </w:tr>
      <w:tr w:rsidR="00717096" w:rsidTr="009C4711">
        <w:tc>
          <w:tcPr>
            <w:tcW w:w="675" w:type="dxa"/>
          </w:tcPr>
          <w:p w:rsidR="00717096" w:rsidRDefault="00D62534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7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17096" w:rsidRDefault="00717096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и</w:t>
            </w:r>
          </w:p>
        </w:tc>
        <w:tc>
          <w:tcPr>
            <w:tcW w:w="5068" w:type="dxa"/>
          </w:tcPr>
          <w:p w:rsidR="00717096" w:rsidRDefault="00717096" w:rsidP="007170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583 от 16 апреля 2014 г., серия 04А0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0139, наименование аккредитационного органа </w:t>
            </w:r>
            <w:r w:rsidR="005725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, науки и молодежной политики Республики Алтай,</w:t>
            </w:r>
          </w:p>
          <w:p w:rsidR="00717096" w:rsidRDefault="00717096" w:rsidP="007170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видетельства до 16 апреля 2026 года</w:t>
            </w:r>
          </w:p>
        </w:tc>
      </w:tr>
      <w:tr w:rsidR="00717096" w:rsidTr="009C4711">
        <w:tc>
          <w:tcPr>
            <w:tcW w:w="675" w:type="dxa"/>
          </w:tcPr>
          <w:p w:rsidR="00717096" w:rsidRDefault="00D62534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717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17096" w:rsidRDefault="00717096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  обучающихся</w:t>
            </w:r>
          </w:p>
        </w:tc>
        <w:tc>
          <w:tcPr>
            <w:tcW w:w="5068" w:type="dxa"/>
          </w:tcPr>
          <w:p w:rsidR="00717096" w:rsidRDefault="00717096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 обучающихся в 20 классах-комплектах</w:t>
            </w:r>
          </w:p>
        </w:tc>
      </w:tr>
      <w:tr w:rsidR="00717096" w:rsidTr="009C4711">
        <w:tc>
          <w:tcPr>
            <w:tcW w:w="675" w:type="dxa"/>
          </w:tcPr>
          <w:p w:rsidR="00717096" w:rsidRDefault="00D62534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17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17096" w:rsidRDefault="00717096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 педагогических работников</w:t>
            </w:r>
          </w:p>
        </w:tc>
        <w:tc>
          <w:tcPr>
            <w:tcW w:w="5068" w:type="dxa"/>
          </w:tcPr>
          <w:p w:rsidR="00717096" w:rsidRDefault="00B63A25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255C" w:rsidTr="009C4711">
        <w:tc>
          <w:tcPr>
            <w:tcW w:w="675" w:type="dxa"/>
            <w:vMerge w:val="restart"/>
          </w:tcPr>
          <w:p w:rsidR="0057255C" w:rsidRDefault="00D62534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72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7255C" w:rsidRDefault="0057255C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лиала образовательного учреждения</w:t>
            </w:r>
          </w:p>
        </w:tc>
        <w:tc>
          <w:tcPr>
            <w:tcW w:w="5068" w:type="dxa"/>
          </w:tcPr>
          <w:p w:rsidR="0057255C" w:rsidRDefault="006B422D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55C" w:rsidTr="009C4711">
        <w:tc>
          <w:tcPr>
            <w:tcW w:w="675" w:type="dxa"/>
            <w:vMerge/>
          </w:tcPr>
          <w:p w:rsidR="0057255C" w:rsidRDefault="0057255C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7255C" w:rsidRDefault="0057255C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 филиала</w:t>
            </w:r>
          </w:p>
        </w:tc>
        <w:tc>
          <w:tcPr>
            <w:tcW w:w="5068" w:type="dxa"/>
          </w:tcPr>
          <w:p w:rsidR="0057255C" w:rsidRDefault="0057255C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Солнышко»</w:t>
            </w:r>
          </w:p>
        </w:tc>
      </w:tr>
      <w:tr w:rsidR="0057255C" w:rsidTr="009C4711">
        <w:tc>
          <w:tcPr>
            <w:tcW w:w="675" w:type="dxa"/>
            <w:vMerge/>
          </w:tcPr>
          <w:p w:rsidR="0057255C" w:rsidRDefault="0057255C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7255C" w:rsidRDefault="0057255C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онахождение филиала</w:t>
            </w:r>
          </w:p>
        </w:tc>
        <w:tc>
          <w:tcPr>
            <w:tcW w:w="5068" w:type="dxa"/>
          </w:tcPr>
          <w:p w:rsidR="0057255C" w:rsidRDefault="0057255C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кташ, ул. Карла Маркса 11,11/1,11/2, 11/4, 11/5</w:t>
            </w:r>
          </w:p>
        </w:tc>
      </w:tr>
      <w:tr w:rsidR="0057255C" w:rsidTr="009C4711">
        <w:tc>
          <w:tcPr>
            <w:tcW w:w="675" w:type="dxa"/>
            <w:vMerge/>
          </w:tcPr>
          <w:p w:rsidR="0057255C" w:rsidRDefault="0057255C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7255C" w:rsidRDefault="0057255C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милия, имя , отчество заведующего филиалом</w:t>
            </w:r>
          </w:p>
        </w:tc>
        <w:tc>
          <w:tcPr>
            <w:tcW w:w="5068" w:type="dxa"/>
          </w:tcPr>
          <w:p w:rsidR="0057255C" w:rsidRDefault="0057255C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анакова Любовь Георгиевна</w:t>
            </w:r>
          </w:p>
        </w:tc>
      </w:tr>
      <w:tr w:rsidR="0057255C" w:rsidTr="009C4711">
        <w:tc>
          <w:tcPr>
            <w:tcW w:w="675" w:type="dxa"/>
            <w:vMerge/>
          </w:tcPr>
          <w:p w:rsidR="0057255C" w:rsidRDefault="0057255C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7255C" w:rsidRDefault="0057255C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 воспитанников филиала</w:t>
            </w:r>
          </w:p>
        </w:tc>
        <w:tc>
          <w:tcPr>
            <w:tcW w:w="5068" w:type="dxa"/>
          </w:tcPr>
          <w:p w:rsidR="0057255C" w:rsidRDefault="006B422D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57255C" w:rsidTr="009C4711">
        <w:tc>
          <w:tcPr>
            <w:tcW w:w="675" w:type="dxa"/>
            <w:vMerge/>
          </w:tcPr>
          <w:p w:rsidR="0057255C" w:rsidRDefault="0057255C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7255C" w:rsidRDefault="0057255C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 педагогических работников</w:t>
            </w:r>
          </w:p>
        </w:tc>
        <w:tc>
          <w:tcPr>
            <w:tcW w:w="5068" w:type="dxa"/>
          </w:tcPr>
          <w:p w:rsidR="0057255C" w:rsidRDefault="006B422D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142D4" w:rsidTr="009C4711">
        <w:tc>
          <w:tcPr>
            <w:tcW w:w="675" w:type="dxa"/>
            <w:vMerge w:val="restart"/>
          </w:tcPr>
          <w:p w:rsidR="009142D4" w:rsidRDefault="00D62534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1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142D4" w:rsidRDefault="009142D4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руктурного подразделения образовательного учреждения</w:t>
            </w:r>
          </w:p>
        </w:tc>
        <w:tc>
          <w:tcPr>
            <w:tcW w:w="5068" w:type="dxa"/>
          </w:tcPr>
          <w:p w:rsidR="009142D4" w:rsidRDefault="006B422D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2D4" w:rsidTr="009C4711">
        <w:tc>
          <w:tcPr>
            <w:tcW w:w="675" w:type="dxa"/>
            <w:vMerge/>
          </w:tcPr>
          <w:p w:rsidR="009142D4" w:rsidRDefault="009142D4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142D4" w:rsidRDefault="009142D4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 структурного подразделения</w:t>
            </w:r>
          </w:p>
        </w:tc>
        <w:tc>
          <w:tcPr>
            <w:tcW w:w="5068" w:type="dxa"/>
          </w:tcPr>
          <w:p w:rsidR="009142D4" w:rsidRDefault="009142D4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интернат</w:t>
            </w:r>
          </w:p>
        </w:tc>
      </w:tr>
      <w:tr w:rsidR="009142D4" w:rsidTr="009C4711">
        <w:tc>
          <w:tcPr>
            <w:tcW w:w="675" w:type="dxa"/>
            <w:vMerge/>
          </w:tcPr>
          <w:p w:rsidR="009142D4" w:rsidRDefault="009142D4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142D4" w:rsidRDefault="009142D4" w:rsidP="002B4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онахождение структурного подразделения</w:t>
            </w:r>
          </w:p>
        </w:tc>
        <w:tc>
          <w:tcPr>
            <w:tcW w:w="5068" w:type="dxa"/>
          </w:tcPr>
          <w:p w:rsidR="009142D4" w:rsidRDefault="009142D4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кташ, ул. Карла Маркса 11/3</w:t>
            </w:r>
          </w:p>
        </w:tc>
      </w:tr>
      <w:tr w:rsidR="009142D4" w:rsidTr="009C4711">
        <w:tc>
          <w:tcPr>
            <w:tcW w:w="675" w:type="dxa"/>
            <w:vMerge/>
          </w:tcPr>
          <w:p w:rsidR="009142D4" w:rsidRDefault="009142D4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142D4" w:rsidRDefault="009142D4" w:rsidP="002B4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милия, имя , отчество заведующего (старшего воспитателя) структурным подразделением</w:t>
            </w:r>
          </w:p>
        </w:tc>
        <w:tc>
          <w:tcPr>
            <w:tcW w:w="5068" w:type="dxa"/>
          </w:tcPr>
          <w:p w:rsidR="009142D4" w:rsidRDefault="009142D4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тканбаева Айгерим Пионеровна</w:t>
            </w:r>
          </w:p>
        </w:tc>
      </w:tr>
      <w:tr w:rsidR="009142D4" w:rsidTr="009C4711">
        <w:tc>
          <w:tcPr>
            <w:tcW w:w="675" w:type="dxa"/>
            <w:vMerge/>
          </w:tcPr>
          <w:p w:rsidR="009142D4" w:rsidRDefault="009142D4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142D4" w:rsidRDefault="009142D4" w:rsidP="002B4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 воспитанников структурного подразделения</w:t>
            </w:r>
          </w:p>
        </w:tc>
        <w:tc>
          <w:tcPr>
            <w:tcW w:w="5068" w:type="dxa"/>
          </w:tcPr>
          <w:p w:rsidR="009142D4" w:rsidRDefault="009142D4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42D4" w:rsidTr="009C4711">
        <w:tc>
          <w:tcPr>
            <w:tcW w:w="675" w:type="dxa"/>
            <w:vMerge/>
          </w:tcPr>
          <w:p w:rsidR="009142D4" w:rsidRDefault="009142D4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142D4" w:rsidRDefault="009142D4" w:rsidP="002B4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 педагогических работников</w:t>
            </w:r>
          </w:p>
        </w:tc>
        <w:tc>
          <w:tcPr>
            <w:tcW w:w="5068" w:type="dxa"/>
          </w:tcPr>
          <w:p w:rsidR="009142D4" w:rsidRDefault="009142D4" w:rsidP="00537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C4711" w:rsidRDefault="009C4711" w:rsidP="009C47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7987" w:rsidRDefault="00D17987" w:rsidP="009C47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2534" w:rsidRDefault="00D62534" w:rsidP="00D6253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для осуществления образовательной деятельности</w:t>
      </w:r>
    </w:p>
    <w:p w:rsidR="00CF0EDB" w:rsidRPr="00624D5A" w:rsidRDefault="00D62534" w:rsidP="00CF0ED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24D5A">
        <w:rPr>
          <w:rFonts w:ascii="Times New Roman" w:hAnsi="Times New Roman" w:cs="Times New Roman"/>
          <w:b/>
          <w:sz w:val="24"/>
          <w:szCs w:val="24"/>
        </w:rPr>
        <w:t>Характеристика здания</w:t>
      </w:r>
    </w:p>
    <w:p w:rsidR="00EF78D5" w:rsidRDefault="00EF78D5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здания – 2010 г.</w:t>
      </w:r>
    </w:p>
    <w:p w:rsidR="00EF78D5" w:rsidRDefault="00EF78D5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мощность – 640 чел. в две смены</w:t>
      </w:r>
    </w:p>
    <w:p w:rsidR="00EF78D5" w:rsidRDefault="00EF78D5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ность – 1 смена</w:t>
      </w:r>
    </w:p>
    <w:p w:rsidR="00CF0EDB" w:rsidRDefault="00CF0EDB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F0EDB" w:rsidRPr="00624D5A" w:rsidRDefault="00EF78D5" w:rsidP="00CF0ED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24D5A">
        <w:rPr>
          <w:rFonts w:ascii="Times New Roman" w:hAnsi="Times New Roman" w:cs="Times New Roman"/>
          <w:b/>
          <w:sz w:val="24"/>
          <w:szCs w:val="24"/>
        </w:rPr>
        <w:t>Наличие материально-технической базы</w:t>
      </w:r>
      <w:r w:rsidR="00CF0EDB" w:rsidRPr="00624D5A">
        <w:rPr>
          <w:rFonts w:ascii="Times New Roman" w:hAnsi="Times New Roman" w:cs="Times New Roman"/>
          <w:b/>
          <w:sz w:val="24"/>
          <w:szCs w:val="24"/>
        </w:rPr>
        <w:t>:</w:t>
      </w:r>
    </w:p>
    <w:p w:rsidR="00EF78D5" w:rsidRDefault="00EF78D5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портивных залов/ площадок – </w:t>
      </w:r>
      <w:r w:rsidR="009870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</w:t>
      </w:r>
    </w:p>
    <w:p w:rsidR="0098703A" w:rsidRDefault="0098703A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тренажерных залов - 1</w:t>
      </w:r>
    </w:p>
    <w:p w:rsidR="00EF78D5" w:rsidRDefault="00EF78D5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актовых залов/ количество мест – </w:t>
      </w:r>
      <w:r w:rsidR="009870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44BFE">
        <w:rPr>
          <w:rFonts w:ascii="Times New Roman" w:hAnsi="Times New Roman" w:cs="Times New Roman"/>
          <w:sz w:val="24"/>
          <w:szCs w:val="24"/>
        </w:rPr>
        <w:t>2</w:t>
      </w:r>
      <w:r w:rsidR="00F44BFE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мест</w:t>
      </w:r>
    </w:p>
    <w:p w:rsidR="00EF78D5" w:rsidRDefault="00EF78D5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толовых/пищеблоков/ посадочных мест –  1/2/ </w:t>
      </w:r>
      <w:r w:rsidR="00F44BFE">
        <w:rPr>
          <w:rFonts w:ascii="Times New Roman" w:hAnsi="Times New Roman" w:cs="Times New Roman"/>
          <w:sz w:val="24"/>
          <w:szCs w:val="24"/>
        </w:rPr>
        <w:t>118</w:t>
      </w:r>
    </w:p>
    <w:p w:rsidR="0098703A" w:rsidRDefault="00EF78D5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ебных кабинетов </w:t>
      </w:r>
      <w:r w:rsidR="0098703A" w:rsidRPr="00F44BFE">
        <w:rPr>
          <w:rFonts w:ascii="Times New Roman" w:hAnsi="Times New Roman" w:cs="Times New Roman"/>
          <w:sz w:val="24"/>
          <w:szCs w:val="24"/>
        </w:rPr>
        <w:t>–</w:t>
      </w:r>
      <w:r w:rsidR="00F44BFE"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98703A" w:rsidRDefault="0098703A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астерских – 1</w:t>
      </w:r>
    </w:p>
    <w:p w:rsidR="0098703A" w:rsidRDefault="0098703A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педагога-психолога – 1</w:t>
      </w:r>
    </w:p>
    <w:p w:rsidR="0098703A" w:rsidRDefault="0098703A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педагога-организатора - 1</w:t>
      </w:r>
    </w:p>
    <w:p w:rsidR="00CF0EDB" w:rsidRDefault="0098703A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ичество медицинских кабинетов – 4</w:t>
      </w:r>
    </w:p>
    <w:p w:rsidR="0098703A" w:rsidRDefault="0098703A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ТСО: лингафонное оборудование, швейные машинки </w:t>
      </w:r>
      <w:r w:rsidRPr="00F44BFE">
        <w:rPr>
          <w:rFonts w:ascii="Times New Roman" w:hAnsi="Times New Roman" w:cs="Times New Roman"/>
          <w:sz w:val="24"/>
          <w:szCs w:val="24"/>
        </w:rPr>
        <w:t xml:space="preserve">– </w:t>
      </w:r>
      <w:r w:rsidR="00F44B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98703A" w:rsidRDefault="0098703A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классы и комплексы:</w:t>
      </w:r>
    </w:p>
    <w:p w:rsidR="0098703A" w:rsidRDefault="0098703A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омпьютерный класс, оборудованный </w:t>
      </w:r>
      <w:r w:rsidR="00F44BF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компь</w:t>
      </w:r>
      <w:r w:rsidR="00F44BFE">
        <w:rPr>
          <w:rFonts w:ascii="Times New Roman" w:hAnsi="Times New Roman" w:cs="Times New Roman"/>
          <w:sz w:val="24"/>
          <w:szCs w:val="24"/>
        </w:rPr>
        <w:t>ютерами, интерактивная доска – 5</w:t>
      </w:r>
      <w:r>
        <w:rPr>
          <w:rFonts w:ascii="Times New Roman" w:hAnsi="Times New Roman" w:cs="Times New Roman"/>
          <w:sz w:val="24"/>
          <w:szCs w:val="24"/>
        </w:rPr>
        <w:t xml:space="preserve"> шт, мультимедийный комплекс – 11 шт, отдельно стоящие компьютеры</w:t>
      </w:r>
      <w:r w:rsidR="00CF0EDB">
        <w:rPr>
          <w:rFonts w:ascii="Times New Roman" w:hAnsi="Times New Roman" w:cs="Times New Roman"/>
          <w:sz w:val="24"/>
          <w:szCs w:val="24"/>
        </w:rPr>
        <w:t xml:space="preserve"> – </w:t>
      </w:r>
      <w:r w:rsidR="00F44BFE">
        <w:rPr>
          <w:rFonts w:ascii="Times New Roman" w:hAnsi="Times New Roman" w:cs="Times New Roman"/>
          <w:sz w:val="24"/>
          <w:szCs w:val="24"/>
        </w:rPr>
        <w:t xml:space="preserve">9 </w:t>
      </w:r>
      <w:r w:rsidR="00CF0EDB" w:rsidRPr="00F44BFE">
        <w:rPr>
          <w:rFonts w:ascii="Times New Roman" w:hAnsi="Times New Roman" w:cs="Times New Roman"/>
          <w:sz w:val="24"/>
          <w:szCs w:val="24"/>
        </w:rPr>
        <w:t>шт</w:t>
      </w:r>
      <w:r w:rsidR="00F44BFE">
        <w:rPr>
          <w:rFonts w:ascii="Times New Roman" w:hAnsi="Times New Roman" w:cs="Times New Roman"/>
          <w:sz w:val="24"/>
          <w:szCs w:val="24"/>
        </w:rPr>
        <w:t>.</w:t>
      </w:r>
    </w:p>
    <w:p w:rsidR="00CF0EDB" w:rsidRDefault="00CF0EDB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орудование:</w:t>
      </w:r>
    </w:p>
    <w:p w:rsidR="00CF0EDB" w:rsidRDefault="00CF0EDB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м,</w:t>
      </w:r>
      <w:r w:rsidR="00F44BFE">
        <w:rPr>
          <w:rFonts w:ascii="Times New Roman" w:hAnsi="Times New Roman" w:cs="Times New Roman"/>
          <w:sz w:val="24"/>
          <w:szCs w:val="24"/>
        </w:rPr>
        <w:t xml:space="preserve"> ноутбук, </w:t>
      </w:r>
      <w:r>
        <w:rPr>
          <w:rFonts w:ascii="Times New Roman" w:hAnsi="Times New Roman" w:cs="Times New Roman"/>
          <w:sz w:val="24"/>
          <w:szCs w:val="24"/>
        </w:rPr>
        <w:t xml:space="preserve"> принтер, телевизор, факс-модем, видеомагнитофон, факс, сканер, видеокамера, серверное оборудование</w:t>
      </w:r>
    </w:p>
    <w:p w:rsidR="00CF0EDB" w:rsidRDefault="00CF0EDB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F0EDB" w:rsidRPr="00624D5A" w:rsidRDefault="00CF0EDB" w:rsidP="00CF0ED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24D5A">
        <w:rPr>
          <w:rFonts w:ascii="Times New Roman" w:hAnsi="Times New Roman" w:cs="Times New Roman"/>
          <w:b/>
          <w:sz w:val="24"/>
          <w:szCs w:val="24"/>
        </w:rPr>
        <w:t>Библиотечно-информационное обеспечение образовательного процесса:</w:t>
      </w:r>
    </w:p>
    <w:p w:rsidR="00CF0EDB" w:rsidRDefault="00CF0EDB" w:rsidP="00CF0ED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й фонд учебной литературы</w:t>
      </w:r>
      <w:r w:rsidR="00EB2CF9">
        <w:rPr>
          <w:rFonts w:ascii="Times New Roman" w:hAnsi="Times New Roman" w:cs="Times New Roman"/>
          <w:sz w:val="24"/>
          <w:szCs w:val="24"/>
        </w:rPr>
        <w:t xml:space="preserve"> – </w:t>
      </w:r>
      <w:r w:rsidR="00EF2E6E">
        <w:rPr>
          <w:rFonts w:ascii="Times New Roman" w:hAnsi="Times New Roman" w:cs="Times New Roman"/>
          <w:sz w:val="24"/>
          <w:szCs w:val="24"/>
        </w:rPr>
        <w:t>6408 экземпляров</w:t>
      </w:r>
    </w:p>
    <w:p w:rsidR="00EB2CF9" w:rsidRDefault="00EB2CF9" w:rsidP="00CF0ED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обеспеченности за счет библиотечного фонда –</w:t>
      </w:r>
      <w:r w:rsidR="00EF2E6E">
        <w:rPr>
          <w:rFonts w:ascii="Times New Roman" w:hAnsi="Times New Roman" w:cs="Times New Roman"/>
          <w:sz w:val="24"/>
          <w:szCs w:val="24"/>
        </w:rPr>
        <w:t xml:space="preserve"> 85 %</w:t>
      </w:r>
    </w:p>
    <w:p w:rsidR="00EB2CF9" w:rsidRDefault="00EB2CF9" w:rsidP="00CF0ED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B2CF9" w:rsidRPr="00CF0EDB" w:rsidRDefault="00EB2CF9" w:rsidP="00CF0EDB">
      <w:pPr>
        <w:pStyle w:val="a3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ыход в Интернет - есть</w:t>
      </w:r>
    </w:p>
    <w:p w:rsidR="00EF78D5" w:rsidRDefault="00EF78D5" w:rsidP="00EF78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4BE2" w:rsidRPr="00754BE2" w:rsidRDefault="0098703A" w:rsidP="00754BE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54BE2">
        <w:rPr>
          <w:rFonts w:ascii="Times New Roman" w:hAnsi="Times New Roman" w:cs="Times New Roman"/>
          <w:b/>
          <w:sz w:val="24"/>
          <w:szCs w:val="24"/>
        </w:rPr>
        <w:t>ведения об успеваемости и качестве образован</w:t>
      </w:r>
      <w:r w:rsidR="00C36FDE">
        <w:rPr>
          <w:rFonts w:ascii="Times New Roman" w:hAnsi="Times New Roman" w:cs="Times New Roman"/>
          <w:b/>
          <w:sz w:val="24"/>
          <w:szCs w:val="24"/>
        </w:rPr>
        <w:t>ия</w:t>
      </w:r>
    </w:p>
    <w:p w:rsidR="00754BE2" w:rsidRDefault="00754BE2" w:rsidP="009C47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08"/>
        <w:gridCol w:w="1311"/>
        <w:gridCol w:w="1310"/>
        <w:gridCol w:w="1310"/>
        <w:gridCol w:w="1310"/>
        <w:gridCol w:w="1311"/>
        <w:gridCol w:w="1311"/>
      </w:tblGrid>
      <w:tr w:rsidR="009142D4" w:rsidTr="00754BE2">
        <w:tc>
          <w:tcPr>
            <w:tcW w:w="1708" w:type="dxa"/>
          </w:tcPr>
          <w:p w:rsidR="009142D4" w:rsidRDefault="009142D4" w:rsidP="00914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и образования</w:t>
            </w:r>
          </w:p>
        </w:tc>
        <w:tc>
          <w:tcPr>
            <w:tcW w:w="2621" w:type="dxa"/>
            <w:gridSpan w:val="2"/>
          </w:tcPr>
          <w:p w:rsidR="009142D4" w:rsidRDefault="009142D4" w:rsidP="00914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620" w:type="dxa"/>
            <w:gridSpan w:val="2"/>
          </w:tcPr>
          <w:p w:rsidR="009142D4" w:rsidRDefault="009142D4" w:rsidP="00914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622" w:type="dxa"/>
            <w:gridSpan w:val="2"/>
          </w:tcPr>
          <w:p w:rsidR="009142D4" w:rsidRDefault="009142D4" w:rsidP="00914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9142D4" w:rsidTr="00754BE2">
        <w:tc>
          <w:tcPr>
            <w:tcW w:w="1708" w:type="dxa"/>
          </w:tcPr>
          <w:p w:rsidR="009142D4" w:rsidRDefault="009142D4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142D4" w:rsidRDefault="009142D4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310" w:type="dxa"/>
          </w:tcPr>
          <w:p w:rsidR="009142D4" w:rsidRDefault="009142D4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310" w:type="dxa"/>
          </w:tcPr>
          <w:p w:rsidR="009142D4" w:rsidRDefault="009142D4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310" w:type="dxa"/>
          </w:tcPr>
          <w:p w:rsidR="009142D4" w:rsidRDefault="009142D4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311" w:type="dxa"/>
          </w:tcPr>
          <w:p w:rsidR="009142D4" w:rsidRDefault="009142D4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311" w:type="dxa"/>
          </w:tcPr>
          <w:p w:rsidR="009142D4" w:rsidRDefault="009142D4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9142D4" w:rsidTr="00754BE2">
        <w:tc>
          <w:tcPr>
            <w:tcW w:w="1708" w:type="dxa"/>
          </w:tcPr>
          <w:p w:rsidR="009142D4" w:rsidRDefault="009142D4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1311" w:type="dxa"/>
          </w:tcPr>
          <w:p w:rsidR="009142D4" w:rsidRDefault="000075A6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310" w:type="dxa"/>
          </w:tcPr>
          <w:p w:rsidR="009142D4" w:rsidRDefault="000075A6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10" w:type="dxa"/>
          </w:tcPr>
          <w:p w:rsidR="009142D4" w:rsidRDefault="000075A6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10" w:type="dxa"/>
          </w:tcPr>
          <w:p w:rsidR="009142D4" w:rsidRDefault="000075A6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11" w:type="dxa"/>
          </w:tcPr>
          <w:p w:rsidR="009142D4" w:rsidRDefault="000075A6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1" w:type="dxa"/>
          </w:tcPr>
          <w:p w:rsidR="009142D4" w:rsidRDefault="000075A6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142D4" w:rsidTr="00754BE2">
        <w:tc>
          <w:tcPr>
            <w:tcW w:w="1708" w:type="dxa"/>
          </w:tcPr>
          <w:p w:rsidR="009142D4" w:rsidRDefault="00890D54" w:rsidP="00741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чили на «5» (кол-во, </w:t>
            </w:r>
            <w:r w:rsidR="00741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68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11" w:type="dxa"/>
          </w:tcPr>
          <w:p w:rsidR="009142D4" w:rsidRDefault="00D83281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2534">
              <w:rPr>
                <w:rFonts w:ascii="Times New Roman" w:hAnsi="Times New Roman" w:cs="Times New Roman"/>
                <w:sz w:val="24"/>
                <w:szCs w:val="24"/>
              </w:rPr>
              <w:t xml:space="preserve"> (6,3)</w:t>
            </w:r>
          </w:p>
        </w:tc>
        <w:tc>
          <w:tcPr>
            <w:tcW w:w="1310" w:type="dxa"/>
          </w:tcPr>
          <w:p w:rsidR="009142D4" w:rsidRDefault="006B422D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2534">
              <w:rPr>
                <w:rFonts w:ascii="Times New Roman" w:hAnsi="Times New Roman" w:cs="Times New Roman"/>
                <w:sz w:val="24"/>
                <w:szCs w:val="24"/>
              </w:rPr>
              <w:t xml:space="preserve"> (6,1)</w:t>
            </w:r>
          </w:p>
        </w:tc>
        <w:tc>
          <w:tcPr>
            <w:tcW w:w="1310" w:type="dxa"/>
          </w:tcPr>
          <w:p w:rsidR="009142D4" w:rsidRDefault="006B422D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2534">
              <w:rPr>
                <w:rFonts w:ascii="Times New Roman" w:hAnsi="Times New Roman" w:cs="Times New Roman"/>
                <w:sz w:val="24"/>
                <w:szCs w:val="24"/>
              </w:rPr>
              <w:t xml:space="preserve"> (3,6)</w:t>
            </w:r>
          </w:p>
        </w:tc>
        <w:tc>
          <w:tcPr>
            <w:tcW w:w="1310" w:type="dxa"/>
          </w:tcPr>
          <w:p w:rsidR="009142D4" w:rsidRDefault="006B422D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2534">
              <w:rPr>
                <w:rFonts w:ascii="Times New Roman" w:hAnsi="Times New Roman" w:cs="Times New Roman"/>
                <w:sz w:val="24"/>
                <w:szCs w:val="24"/>
              </w:rPr>
              <w:t xml:space="preserve"> (3,2)</w:t>
            </w:r>
          </w:p>
        </w:tc>
        <w:tc>
          <w:tcPr>
            <w:tcW w:w="1311" w:type="dxa"/>
          </w:tcPr>
          <w:p w:rsidR="009142D4" w:rsidRDefault="006B422D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2534">
              <w:rPr>
                <w:rFonts w:ascii="Times New Roman" w:hAnsi="Times New Roman" w:cs="Times New Roman"/>
                <w:sz w:val="24"/>
                <w:szCs w:val="24"/>
              </w:rPr>
              <w:t xml:space="preserve"> (8,1)</w:t>
            </w:r>
          </w:p>
        </w:tc>
        <w:tc>
          <w:tcPr>
            <w:tcW w:w="1311" w:type="dxa"/>
          </w:tcPr>
          <w:p w:rsidR="009142D4" w:rsidRDefault="006B422D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2534">
              <w:rPr>
                <w:rFonts w:ascii="Times New Roman" w:hAnsi="Times New Roman" w:cs="Times New Roman"/>
                <w:sz w:val="24"/>
                <w:szCs w:val="24"/>
              </w:rPr>
              <w:t xml:space="preserve"> (10,3)</w:t>
            </w:r>
          </w:p>
        </w:tc>
      </w:tr>
      <w:tr w:rsidR="009142D4" w:rsidTr="00754BE2">
        <w:tc>
          <w:tcPr>
            <w:tcW w:w="1708" w:type="dxa"/>
          </w:tcPr>
          <w:p w:rsidR="009142D4" w:rsidRDefault="00741687" w:rsidP="00741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обучение (кол-во, %) </w:t>
            </w:r>
          </w:p>
        </w:tc>
        <w:tc>
          <w:tcPr>
            <w:tcW w:w="1311" w:type="dxa"/>
          </w:tcPr>
          <w:p w:rsidR="009142D4" w:rsidRDefault="006B422D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534">
              <w:rPr>
                <w:rFonts w:ascii="Times New Roman" w:hAnsi="Times New Roman" w:cs="Times New Roman"/>
                <w:sz w:val="24"/>
                <w:szCs w:val="24"/>
              </w:rPr>
              <w:t>(0,5)</w:t>
            </w:r>
          </w:p>
        </w:tc>
        <w:tc>
          <w:tcPr>
            <w:tcW w:w="1310" w:type="dxa"/>
          </w:tcPr>
          <w:p w:rsidR="009142D4" w:rsidRDefault="006B422D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2534">
              <w:rPr>
                <w:rFonts w:ascii="Times New Roman" w:hAnsi="Times New Roman" w:cs="Times New Roman"/>
                <w:sz w:val="24"/>
                <w:szCs w:val="24"/>
              </w:rPr>
              <w:t xml:space="preserve"> (3,0)</w:t>
            </w:r>
          </w:p>
        </w:tc>
        <w:tc>
          <w:tcPr>
            <w:tcW w:w="1310" w:type="dxa"/>
          </w:tcPr>
          <w:p w:rsidR="009142D4" w:rsidRDefault="006B422D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9142D4" w:rsidRDefault="006B422D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9142D4" w:rsidRDefault="006B422D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9142D4" w:rsidRDefault="006B422D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687" w:rsidTr="00754BE2">
        <w:tc>
          <w:tcPr>
            <w:tcW w:w="1708" w:type="dxa"/>
          </w:tcPr>
          <w:p w:rsidR="00741687" w:rsidRDefault="00741687" w:rsidP="00741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1311" w:type="dxa"/>
          </w:tcPr>
          <w:p w:rsidR="00741687" w:rsidRDefault="000075A6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</w:tcPr>
          <w:p w:rsidR="00741687" w:rsidRDefault="000075A6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310" w:type="dxa"/>
          </w:tcPr>
          <w:p w:rsidR="00741687" w:rsidRDefault="000075A6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</w:tcPr>
          <w:p w:rsidR="00741687" w:rsidRDefault="000075A6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1" w:type="dxa"/>
          </w:tcPr>
          <w:p w:rsidR="00741687" w:rsidRDefault="000075A6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11" w:type="dxa"/>
          </w:tcPr>
          <w:p w:rsidR="00741687" w:rsidRDefault="000075A6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1687" w:rsidTr="00754BE2">
        <w:tc>
          <w:tcPr>
            <w:tcW w:w="1708" w:type="dxa"/>
          </w:tcPr>
          <w:p w:rsidR="00741687" w:rsidRDefault="00741687" w:rsidP="00741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, %</w:t>
            </w:r>
          </w:p>
        </w:tc>
        <w:tc>
          <w:tcPr>
            <w:tcW w:w="1311" w:type="dxa"/>
          </w:tcPr>
          <w:p w:rsidR="00741687" w:rsidRDefault="000075A6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310" w:type="dxa"/>
          </w:tcPr>
          <w:p w:rsidR="00741687" w:rsidRDefault="000075A6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310" w:type="dxa"/>
          </w:tcPr>
          <w:p w:rsidR="00741687" w:rsidRDefault="000075A6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10" w:type="dxa"/>
          </w:tcPr>
          <w:p w:rsidR="00741687" w:rsidRDefault="000075A6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1" w:type="dxa"/>
          </w:tcPr>
          <w:p w:rsidR="00741687" w:rsidRDefault="000075A6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311" w:type="dxa"/>
          </w:tcPr>
          <w:p w:rsidR="00741687" w:rsidRDefault="000075A6" w:rsidP="006B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</w:tbl>
    <w:p w:rsidR="009142D4" w:rsidRDefault="009142D4" w:rsidP="009C47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1687" w:rsidRDefault="00741687" w:rsidP="007416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езультатах государственной итоговой аттестации</w:t>
      </w:r>
    </w:p>
    <w:p w:rsidR="00741687" w:rsidRDefault="00741687" w:rsidP="00741687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41687" w:rsidRPr="00741687" w:rsidRDefault="00741687" w:rsidP="007416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1687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741687" w:rsidRPr="00741687" w:rsidRDefault="00741687" w:rsidP="007416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9"/>
        <w:gridCol w:w="816"/>
        <w:gridCol w:w="1318"/>
        <w:gridCol w:w="653"/>
        <w:gridCol w:w="636"/>
        <w:gridCol w:w="653"/>
        <w:gridCol w:w="458"/>
        <w:gridCol w:w="653"/>
        <w:gridCol w:w="459"/>
        <w:gridCol w:w="653"/>
        <w:gridCol w:w="426"/>
        <w:gridCol w:w="872"/>
        <w:gridCol w:w="1155"/>
      </w:tblGrid>
      <w:tr w:rsidR="001151C5" w:rsidTr="00561E54">
        <w:tc>
          <w:tcPr>
            <w:tcW w:w="846" w:type="dxa"/>
            <w:vMerge w:val="restart"/>
          </w:tcPr>
          <w:p w:rsidR="001151C5" w:rsidRDefault="001151C5" w:rsidP="001151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-ный год</w:t>
            </w:r>
          </w:p>
        </w:tc>
        <w:tc>
          <w:tcPr>
            <w:tcW w:w="816" w:type="dxa"/>
            <w:vMerge w:val="restart"/>
          </w:tcPr>
          <w:p w:rsidR="001151C5" w:rsidRDefault="001151C5" w:rsidP="001151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8" w:type="dxa"/>
            <w:vMerge w:val="restart"/>
          </w:tcPr>
          <w:p w:rsidR="001151C5" w:rsidRDefault="001151C5" w:rsidP="00741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дававших экзамены</w:t>
            </w:r>
          </w:p>
        </w:tc>
        <w:tc>
          <w:tcPr>
            <w:tcW w:w="4529" w:type="dxa"/>
            <w:gridSpan w:val="8"/>
          </w:tcPr>
          <w:p w:rsidR="001151C5" w:rsidRDefault="001151C5" w:rsidP="00741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, полученные на экзаменах</w:t>
            </w:r>
          </w:p>
        </w:tc>
        <w:tc>
          <w:tcPr>
            <w:tcW w:w="907" w:type="dxa"/>
            <w:vMerge w:val="restart"/>
          </w:tcPr>
          <w:p w:rsidR="001151C5" w:rsidRDefault="001151C5" w:rsidP="00741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</w:t>
            </w:r>
            <w:r w:rsidR="00561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-мость, %</w:t>
            </w:r>
          </w:p>
        </w:tc>
        <w:tc>
          <w:tcPr>
            <w:tcW w:w="1155" w:type="dxa"/>
            <w:vMerge w:val="restart"/>
          </w:tcPr>
          <w:p w:rsidR="001151C5" w:rsidRDefault="001151C5" w:rsidP="007416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-вания, %</w:t>
            </w:r>
          </w:p>
        </w:tc>
      </w:tr>
      <w:tr w:rsidR="00561E54" w:rsidTr="00561E54">
        <w:tc>
          <w:tcPr>
            <w:tcW w:w="846" w:type="dxa"/>
            <w:vMerge/>
          </w:tcPr>
          <w:p w:rsidR="001151C5" w:rsidRDefault="001151C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1151C5" w:rsidRDefault="001151C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1151C5" w:rsidRDefault="001151C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151C5" w:rsidRDefault="001151C5" w:rsidP="000075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66" w:type="dxa"/>
            <w:gridSpan w:val="2"/>
          </w:tcPr>
          <w:p w:rsidR="001151C5" w:rsidRDefault="001151C5" w:rsidP="000075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44" w:type="dxa"/>
            <w:gridSpan w:val="2"/>
          </w:tcPr>
          <w:p w:rsidR="001151C5" w:rsidRDefault="001151C5" w:rsidP="000075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80" w:type="dxa"/>
            <w:gridSpan w:val="2"/>
          </w:tcPr>
          <w:p w:rsidR="001151C5" w:rsidRDefault="001151C5" w:rsidP="000075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07" w:type="dxa"/>
            <w:vMerge/>
          </w:tcPr>
          <w:p w:rsidR="001151C5" w:rsidRDefault="001151C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151C5" w:rsidRDefault="001151C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E54" w:rsidTr="00561E54">
        <w:tc>
          <w:tcPr>
            <w:tcW w:w="846" w:type="dxa"/>
            <w:vMerge/>
          </w:tcPr>
          <w:p w:rsidR="001151C5" w:rsidRDefault="001151C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1151C5" w:rsidRDefault="001151C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1151C5" w:rsidRDefault="001151C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1151C5" w:rsidRDefault="001151C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86" w:type="dxa"/>
          </w:tcPr>
          <w:p w:rsidR="001151C5" w:rsidRDefault="001151C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dxa"/>
          </w:tcPr>
          <w:p w:rsidR="001151C5" w:rsidRDefault="001151C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83" w:type="dxa"/>
          </w:tcPr>
          <w:p w:rsidR="001151C5" w:rsidRDefault="001151C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1151C5" w:rsidRDefault="001151C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91" w:type="dxa"/>
          </w:tcPr>
          <w:p w:rsidR="001151C5" w:rsidRDefault="001151C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1151C5" w:rsidRDefault="001151C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27" w:type="dxa"/>
          </w:tcPr>
          <w:p w:rsidR="001151C5" w:rsidRDefault="001151C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</w:tcPr>
          <w:p w:rsidR="001151C5" w:rsidRDefault="001151C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151C5" w:rsidRDefault="001151C5" w:rsidP="009C4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E54" w:rsidTr="00561E54">
        <w:tc>
          <w:tcPr>
            <w:tcW w:w="846" w:type="dxa"/>
            <w:vMerge w:val="restart"/>
          </w:tcPr>
          <w:p w:rsidR="001F6908" w:rsidRDefault="001151C5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F690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1F6908" w:rsidRDefault="001F690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18" w:type="dxa"/>
          </w:tcPr>
          <w:p w:rsidR="001F690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3" w:type="dxa"/>
          </w:tcPr>
          <w:p w:rsidR="001F690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1F6908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483" w:type="dxa"/>
          </w:tcPr>
          <w:p w:rsidR="001F690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1F6908" w:rsidRPr="00561E54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E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3" w:type="dxa"/>
          </w:tcPr>
          <w:p w:rsidR="001F690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dxa"/>
          </w:tcPr>
          <w:p w:rsidR="001F6908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3" w:type="dxa"/>
          </w:tcPr>
          <w:p w:rsidR="001F690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1F6908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1F6908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1F690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561E54" w:rsidTr="00561E54">
        <w:tc>
          <w:tcPr>
            <w:tcW w:w="846" w:type="dxa"/>
            <w:vMerge/>
          </w:tcPr>
          <w:p w:rsidR="001F6908" w:rsidRDefault="001F690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F6908" w:rsidRDefault="001F690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318" w:type="dxa"/>
          </w:tcPr>
          <w:p w:rsidR="001F6908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3" w:type="dxa"/>
          </w:tcPr>
          <w:p w:rsidR="001F6908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" w:type="dxa"/>
          </w:tcPr>
          <w:p w:rsidR="001F6908" w:rsidRPr="00561E54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dxa"/>
          </w:tcPr>
          <w:p w:rsidR="001F6908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</w:tcPr>
          <w:p w:rsidR="001F690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F6908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</w:tcPr>
          <w:p w:rsidR="001F690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F6908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1F6908" w:rsidRDefault="001F690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F6908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1F6908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E54" w:rsidTr="00561E54">
        <w:tc>
          <w:tcPr>
            <w:tcW w:w="846" w:type="dxa"/>
            <w:vMerge w:val="restart"/>
          </w:tcPr>
          <w:p w:rsidR="001151C5" w:rsidRDefault="001151C5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816" w:type="dxa"/>
          </w:tcPr>
          <w:p w:rsidR="001151C5" w:rsidRDefault="001151C5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18" w:type="dxa"/>
          </w:tcPr>
          <w:p w:rsidR="001151C5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3" w:type="dxa"/>
          </w:tcPr>
          <w:p w:rsidR="001151C5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1151C5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483" w:type="dxa"/>
          </w:tcPr>
          <w:p w:rsidR="001151C5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:rsidR="001151C5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3" w:type="dxa"/>
          </w:tcPr>
          <w:p w:rsidR="001151C5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" w:type="dxa"/>
          </w:tcPr>
          <w:p w:rsidR="001151C5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3" w:type="dxa"/>
          </w:tcPr>
          <w:p w:rsidR="001151C5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1151C5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1151C5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1151C5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561E54" w:rsidTr="00561E54">
        <w:tc>
          <w:tcPr>
            <w:tcW w:w="846" w:type="dxa"/>
            <w:vMerge/>
          </w:tcPr>
          <w:p w:rsidR="001151C5" w:rsidRDefault="001151C5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151C5" w:rsidRDefault="001151C5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318" w:type="dxa"/>
          </w:tcPr>
          <w:p w:rsidR="001151C5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3" w:type="dxa"/>
          </w:tcPr>
          <w:p w:rsidR="001151C5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6" w:type="dxa"/>
          </w:tcPr>
          <w:p w:rsidR="001151C5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dxa"/>
          </w:tcPr>
          <w:p w:rsidR="001151C5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</w:tcPr>
          <w:p w:rsidR="001151C5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151C5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</w:tcPr>
          <w:p w:rsidR="001151C5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1151C5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1151C5" w:rsidRDefault="001151C5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151C5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1151C5" w:rsidRDefault="00561E54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41687" w:rsidRDefault="00741687" w:rsidP="00BE29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2E6E" w:rsidRDefault="00EF2E6E" w:rsidP="00BE29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E397B" w:rsidRDefault="00BC44A8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BC44A8" w:rsidRDefault="00BC44A8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22"/>
        <w:gridCol w:w="816"/>
        <w:gridCol w:w="1318"/>
        <w:gridCol w:w="653"/>
        <w:gridCol w:w="466"/>
        <w:gridCol w:w="653"/>
        <w:gridCol w:w="416"/>
        <w:gridCol w:w="653"/>
        <w:gridCol w:w="416"/>
        <w:gridCol w:w="653"/>
        <w:gridCol w:w="416"/>
        <w:gridCol w:w="1134"/>
        <w:gridCol w:w="1155"/>
      </w:tblGrid>
      <w:tr w:rsidR="00BC44A8" w:rsidTr="002B41C1">
        <w:tc>
          <w:tcPr>
            <w:tcW w:w="872" w:type="dxa"/>
            <w:vMerge w:val="restart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-ный год</w:t>
            </w:r>
          </w:p>
        </w:tc>
        <w:tc>
          <w:tcPr>
            <w:tcW w:w="816" w:type="dxa"/>
            <w:vMerge w:val="restart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8" w:type="dxa"/>
            <w:vMerge w:val="restart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дававших экзамены</w:t>
            </w:r>
          </w:p>
        </w:tc>
        <w:tc>
          <w:tcPr>
            <w:tcW w:w="4276" w:type="dxa"/>
            <w:gridSpan w:val="8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, полученные на экзаменах</w:t>
            </w:r>
          </w:p>
        </w:tc>
        <w:tc>
          <w:tcPr>
            <w:tcW w:w="1134" w:type="dxa"/>
            <w:vMerge w:val="restart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-мость, %</w:t>
            </w:r>
          </w:p>
        </w:tc>
        <w:tc>
          <w:tcPr>
            <w:tcW w:w="1155" w:type="dxa"/>
            <w:vMerge w:val="restart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-вания, %</w:t>
            </w:r>
          </w:p>
        </w:tc>
      </w:tr>
      <w:tr w:rsidR="00BC44A8" w:rsidTr="002B41C1">
        <w:tc>
          <w:tcPr>
            <w:tcW w:w="872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9" w:type="dxa"/>
            <w:gridSpan w:val="2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9" w:type="dxa"/>
            <w:gridSpan w:val="2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9" w:type="dxa"/>
            <w:gridSpan w:val="2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A8" w:rsidTr="002B41C1">
        <w:tc>
          <w:tcPr>
            <w:tcW w:w="872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A8" w:rsidTr="002B41C1">
        <w:tc>
          <w:tcPr>
            <w:tcW w:w="872" w:type="dxa"/>
            <w:vMerge w:val="restart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816" w:type="dxa"/>
          </w:tcPr>
          <w:p w:rsidR="00BC44A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18" w:type="dxa"/>
          </w:tcPr>
          <w:p w:rsidR="00BC44A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3" w:type="dxa"/>
          </w:tcPr>
          <w:p w:rsidR="00BC44A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BC44A8" w:rsidRPr="00BE2906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653" w:type="dxa"/>
          </w:tcPr>
          <w:p w:rsidR="00BC44A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BC44A8" w:rsidRPr="00BE2906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53" w:type="dxa"/>
          </w:tcPr>
          <w:p w:rsidR="00BC44A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6" w:type="dxa"/>
          </w:tcPr>
          <w:p w:rsidR="00BC44A8" w:rsidRPr="00BE2906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53" w:type="dxa"/>
          </w:tcPr>
          <w:p w:rsidR="00BC44A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BC44A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BC44A8" w:rsidTr="002B41C1">
        <w:tc>
          <w:tcPr>
            <w:tcW w:w="872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44A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318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3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6" w:type="dxa"/>
          </w:tcPr>
          <w:p w:rsidR="00BC44A8" w:rsidRPr="00BE2906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53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55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C44A8" w:rsidTr="002B41C1">
        <w:tc>
          <w:tcPr>
            <w:tcW w:w="872" w:type="dxa"/>
            <w:vMerge w:val="restart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816" w:type="dxa"/>
          </w:tcPr>
          <w:p w:rsidR="00BC44A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18" w:type="dxa"/>
          </w:tcPr>
          <w:p w:rsidR="00BC44A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3" w:type="dxa"/>
          </w:tcPr>
          <w:p w:rsidR="00BC44A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BC44A8" w:rsidRPr="00BE2906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3" w:type="dxa"/>
          </w:tcPr>
          <w:p w:rsidR="00BC44A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BC44A8" w:rsidRPr="00BE2906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3" w:type="dxa"/>
          </w:tcPr>
          <w:p w:rsidR="00BC44A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6" w:type="dxa"/>
          </w:tcPr>
          <w:p w:rsidR="00BC44A8" w:rsidRPr="00BE2906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53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BC44A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BC44A8" w:rsidTr="002B41C1">
        <w:tc>
          <w:tcPr>
            <w:tcW w:w="872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44A8" w:rsidRDefault="00BC44A8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318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3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" w:type="dxa"/>
          </w:tcPr>
          <w:p w:rsidR="00BC44A8" w:rsidRPr="00BE2906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3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BC44A8" w:rsidRDefault="00BE2906" w:rsidP="00BE2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C44A8" w:rsidRDefault="00BC44A8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4A8" w:rsidRDefault="00BC44A8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BC44A8" w:rsidRDefault="00BC44A8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32"/>
        <w:gridCol w:w="816"/>
        <w:gridCol w:w="1318"/>
        <w:gridCol w:w="653"/>
        <w:gridCol w:w="416"/>
        <w:gridCol w:w="653"/>
        <w:gridCol w:w="416"/>
        <w:gridCol w:w="653"/>
        <w:gridCol w:w="456"/>
        <w:gridCol w:w="653"/>
        <w:gridCol w:w="416"/>
        <w:gridCol w:w="1134"/>
        <w:gridCol w:w="1155"/>
      </w:tblGrid>
      <w:tr w:rsidR="007F58D5" w:rsidTr="007F58D5">
        <w:tc>
          <w:tcPr>
            <w:tcW w:w="832" w:type="dxa"/>
            <w:vMerge w:val="restart"/>
          </w:tcPr>
          <w:p w:rsidR="007F58D5" w:rsidRDefault="007F58D5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-ный год</w:t>
            </w:r>
          </w:p>
        </w:tc>
        <w:tc>
          <w:tcPr>
            <w:tcW w:w="816" w:type="dxa"/>
            <w:vMerge w:val="restart"/>
          </w:tcPr>
          <w:p w:rsidR="007F58D5" w:rsidRDefault="007F58D5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8" w:type="dxa"/>
            <w:vMerge w:val="restart"/>
          </w:tcPr>
          <w:p w:rsidR="007F58D5" w:rsidRDefault="007F58D5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дававших экзамены</w:t>
            </w:r>
          </w:p>
        </w:tc>
        <w:tc>
          <w:tcPr>
            <w:tcW w:w="4316" w:type="dxa"/>
            <w:gridSpan w:val="8"/>
          </w:tcPr>
          <w:p w:rsidR="007F58D5" w:rsidRDefault="007F58D5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, полученные на экзаменах</w:t>
            </w:r>
          </w:p>
        </w:tc>
        <w:tc>
          <w:tcPr>
            <w:tcW w:w="1134" w:type="dxa"/>
            <w:vMerge w:val="restart"/>
          </w:tcPr>
          <w:p w:rsidR="007F58D5" w:rsidRDefault="007F58D5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-мость, %</w:t>
            </w:r>
          </w:p>
        </w:tc>
        <w:tc>
          <w:tcPr>
            <w:tcW w:w="1155" w:type="dxa"/>
            <w:vMerge w:val="restart"/>
          </w:tcPr>
          <w:p w:rsidR="007F58D5" w:rsidRDefault="007F58D5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-вания, %</w:t>
            </w:r>
          </w:p>
        </w:tc>
      </w:tr>
      <w:tr w:rsidR="007F58D5" w:rsidTr="007F58D5">
        <w:tc>
          <w:tcPr>
            <w:tcW w:w="832" w:type="dxa"/>
            <w:vMerge/>
          </w:tcPr>
          <w:p w:rsid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7F58D5" w:rsidRDefault="007F58D5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9" w:type="dxa"/>
            <w:gridSpan w:val="2"/>
          </w:tcPr>
          <w:p w:rsidR="007F58D5" w:rsidRDefault="007F58D5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09" w:type="dxa"/>
            <w:gridSpan w:val="2"/>
          </w:tcPr>
          <w:p w:rsidR="007F58D5" w:rsidRDefault="007F58D5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9" w:type="dxa"/>
            <w:gridSpan w:val="2"/>
          </w:tcPr>
          <w:p w:rsidR="007F58D5" w:rsidRDefault="007F58D5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/>
          </w:tcPr>
          <w:p w:rsid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8D5" w:rsidTr="007F58D5">
        <w:tc>
          <w:tcPr>
            <w:tcW w:w="832" w:type="dxa"/>
            <w:vMerge/>
          </w:tcPr>
          <w:p w:rsid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6" w:type="dxa"/>
          </w:tcPr>
          <w:p w:rsid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</w:tcPr>
          <w:p w:rsid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A8" w:rsidTr="007F58D5">
        <w:tc>
          <w:tcPr>
            <w:tcW w:w="832" w:type="dxa"/>
            <w:vMerge w:val="restart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816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18" w:type="dxa"/>
          </w:tcPr>
          <w:p w:rsidR="00BC44A8" w:rsidRDefault="00BC44A8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C44A8" w:rsidRDefault="00BC44A8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BE2906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Default="00BC44A8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BE2906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Default="00BE2906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C44A8" w:rsidRPr="00BE2906" w:rsidRDefault="00BE2906" w:rsidP="007F58D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3" w:type="dxa"/>
          </w:tcPr>
          <w:p w:rsidR="00BC44A8" w:rsidRDefault="00BC44A8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BE2906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44A8" w:rsidRDefault="00BC44A8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BC44A8" w:rsidRDefault="00BC44A8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44A8" w:rsidTr="007F58D5">
        <w:tc>
          <w:tcPr>
            <w:tcW w:w="832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318" w:type="dxa"/>
          </w:tcPr>
          <w:p w:rsidR="00BC44A8" w:rsidRDefault="001E397B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</w:tcPr>
          <w:p w:rsidR="00BC44A8" w:rsidRDefault="001E397B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</w:tcPr>
          <w:p w:rsidR="00BC44A8" w:rsidRPr="001E397B" w:rsidRDefault="001E397B" w:rsidP="007F58D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653" w:type="dxa"/>
          </w:tcPr>
          <w:p w:rsidR="00BC44A8" w:rsidRDefault="001E397B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1E397B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Default="001E397B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C44A8" w:rsidRDefault="001E397B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Default="001E397B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1E397B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44A8" w:rsidRDefault="00890D54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BC44A8" w:rsidRDefault="00890D54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44A8" w:rsidTr="007F58D5">
        <w:tc>
          <w:tcPr>
            <w:tcW w:w="832" w:type="dxa"/>
            <w:vMerge w:val="restart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816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18" w:type="dxa"/>
          </w:tcPr>
          <w:p w:rsidR="00BC44A8" w:rsidRDefault="00BC44A8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</w:tcPr>
          <w:p w:rsidR="00BC44A8" w:rsidRDefault="00BC44A8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BC44A8" w:rsidRPr="001E397B" w:rsidRDefault="001E397B" w:rsidP="007F58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3" w:type="dxa"/>
          </w:tcPr>
          <w:p w:rsidR="00BC44A8" w:rsidRDefault="001E397B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1E397B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Default="00BC44A8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BC44A8" w:rsidRPr="001E397B" w:rsidRDefault="001E397B" w:rsidP="007F58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3" w:type="dxa"/>
          </w:tcPr>
          <w:p w:rsidR="00BC44A8" w:rsidRDefault="00BC44A8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BC44A8" w:rsidRPr="001E397B" w:rsidRDefault="001E397B" w:rsidP="007F58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C44A8" w:rsidRDefault="001E397B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5" w:type="dxa"/>
          </w:tcPr>
          <w:p w:rsidR="00BC44A8" w:rsidRDefault="00BC44A8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44A8" w:rsidTr="007F58D5">
        <w:tc>
          <w:tcPr>
            <w:tcW w:w="832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318" w:type="dxa"/>
          </w:tcPr>
          <w:p w:rsidR="00BC44A8" w:rsidRDefault="00890D54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C44A8" w:rsidRDefault="000073A2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BC44A8" w:rsidRPr="000073A2" w:rsidRDefault="000073A2" w:rsidP="007F58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53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Default="000073A2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BC44A8" w:rsidRPr="007F58D5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155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</w:tbl>
    <w:p w:rsidR="00BC44A8" w:rsidRDefault="00BC44A8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4A8" w:rsidRDefault="00BC44A8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BC44A8" w:rsidRDefault="00BC44A8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22"/>
        <w:gridCol w:w="816"/>
        <w:gridCol w:w="1318"/>
        <w:gridCol w:w="653"/>
        <w:gridCol w:w="426"/>
        <w:gridCol w:w="653"/>
        <w:gridCol w:w="456"/>
        <w:gridCol w:w="653"/>
        <w:gridCol w:w="416"/>
        <w:gridCol w:w="653"/>
        <w:gridCol w:w="416"/>
        <w:gridCol w:w="1134"/>
        <w:gridCol w:w="1155"/>
      </w:tblGrid>
      <w:tr w:rsidR="00BC44A8" w:rsidTr="002B41C1">
        <w:tc>
          <w:tcPr>
            <w:tcW w:w="872" w:type="dxa"/>
            <w:vMerge w:val="restart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-ный год</w:t>
            </w:r>
          </w:p>
        </w:tc>
        <w:tc>
          <w:tcPr>
            <w:tcW w:w="816" w:type="dxa"/>
            <w:vMerge w:val="restart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8" w:type="dxa"/>
            <w:vMerge w:val="restart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дававших экзамены</w:t>
            </w:r>
          </w:p>
        </w:tc>
        <w:tc>
          <w:tcPr>
            <w:tcW w:w="4276" w:type="dxa"/>
            <w:gridSpan w:val="8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, полученные на экзаменах</w:t>
            </w:r>
          </w:p>
        </w:tc>
        <w:tc>
          <w:tcPr>
            <w:tcW w:w="1134" w:type="dxa"/>
            <w:vMerge w:val="restart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-мость, %</w:t>
            </w:r>
          </w:p>
        </w:tc>
        <w:tc>
          <w:tcPr>
            <w:tcW w:w="1155" w:type="dxa"/>
            <w:vMerge w:val="restart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-вания, %</w:t>
            </w:r>
          </w:p>
        </w:tc>
      </w:tr>
      <w:tr w:rsidR="00BC44A8" w:rsidTr="002B41C1">
        <w:tc>
          <w:tcPr>
            <w:tcW w:w="872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9" w:type="dxa"/>
            <w:gridSpan w:val="2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9" w:type="dxa"/>
            <w:gridSpan w:val="2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9" w:type="dxa"/>
            <w:gridSpan w:val="2"/>
          </w:tcPr>
          <w:p w:rsidR="00BC44A8" w:rsidRDefault="00BC44A8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A8" w:rsidTr="002B41C1">
        <w:tc>
          <w:tcPr>
            <w:tcW w:w="872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A8" w:rsidTr="002B41C1">
        <w:tc>
          <w:tcPr>
            <w:tcW w:w="872" w:type="dxa"/>
            <w:vMerge w:val="restart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816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18" w:type="dxa"/>
          </w:tcPr>
          <w:p w:rsidR="00BC44A8" w:rsidRDefault="00BC44A8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BC44A8" w:rsidRDefault="00BC44A8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Default="00BC44A8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BC44A8" w:rsidRPr="007F58D5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3" w:type="dxa"/>
          </w:tcPr>
          <w:p w:rsidR="00BC44A8" w:rsidRDefault="00BC44A8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Default="00BC44A8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44A8" w:rsidRDefault="0076059F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BC44A8" w:rsidRDefault="0076059F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44A8" w:rsidTr="002B41C1">
        <w:tc>
          <w:tcPr>
            <w:tcW w:w="872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44A8" w:rsidRPr="00A61ACD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CD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318" w:type="dxa"/>
          </w:tcPr>
          <w:p w:rsidR="00BC44A8" w:rsidRPr="00A61ACD" w:rsidRDefault="00A61ACD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C44A8" w:rsidRPr="007F58D5" w:rsidRDefault="00A61ACD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1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BC44A8" w:rsidRPr="00A61ACD" w:rsidRDefault="00A61ACD" w:rsidP="007F58D5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61AC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53" w:type="dxa"/>
          </w:tcPr>
          <w:p w:rsidR="00BC44A8" w:rsidRPr="00A61ACD" w:rsidRDefault="00A61ACD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Pr="00A61ACD" w:rsidRDefault="00A61ACD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Pr="00A61ACD" w:rsidRDefault="00A61ACD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Pr="00A61ACD" w:rsidRDefault="00A61ACD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Pr="00A61ACD" w:rsidRDefault="00A61ACD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Pr="00A61ACD" w:rsidRDefault="00A61ACD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44A8" w:rsidRPr="00A61ACD" w:rsidRDefault="00A61ACD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BC44A8" w:rsidRPr="00A61ACD" w:rsidRDefault="00A61ACD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44A8" w:rsidTr="002B41C1">
        <w:tc>
          <w:tcPr>
            <w:tcW w:w="872" w:type="dxa"/>
            <w:vMerge w:val="restart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816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18" w:type="dxa"/>
          </w:tcPr>
          <w:p w:rsidR="00BC44A8" w:rsidRDefault="0076059F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BC44A8" w:rsidRDefault="0076059F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BC44A8" w:rsidRPr="007F58D5" w:rsidRDefault="00A61ACD" w:rsidP="007F58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53" w:type="dxa"/>
          </w:tcPr>
          <w:p w:rsidR="00BC44A8" w:rsidRDefault="0076059F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BC44A8" w:rsidRDefault="00A61ACD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3" w:type="dxa"/>
          </w:tcPr>
          <w:p w:rsidR="00BC44A8" w:rsidRDefault="0076059F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A61ACD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Default="0076059F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A61ACD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44A8" w:rsidRDefault="0076059F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BC44A8" w:rsidRDefault="0076059F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44A8" w:rsidTr="002B41C1">
        <w:tc>
          <w:tcPr>
            <w:tcW w:w="872" w:type="dxa"/>
            <w:vMerge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44A8" w:rsidRDefault="00BC44A8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318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BC44A8" w:rsidRDefault="007F58D5" w:rsidP="007F5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059F" w:rsidRPr="00A61ACD" w:rsidRDefault="0076059F" w:rsidP="009C4711">
      <w:pPr>
        <w:pStyle w:val="a3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6059F" w:rsidRDefault="0076059F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76059F" w:rsidRDefault="0076059F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32"/>
        <w:gridCol w:w="816"/>
        <w:gridCol w:w="1318"/>
        <w:gridCol w:w="653"/>
        <w:gridCol w:w="456"/>
        <w:gridCol w:w="653"/>
        <w:gridCol w:w="416"/>
        <w:gridCol w:w="653"/>
        <w:gridCol w:w="416"/>
        <w:gridCol w:w="653"/>
        <w:gridCol w:w="416"/>
        <w:gridCol w:w="1134"/>
        <w:gridCol w:w="1155"/>
      </w:tblGrid>
      <w:tr w:rsidR="0076059F" w:rsidTr="002B41C1">
        <w:tc>
          <w:tcPr>
            <w:tcW w:w="872" w:type="dxa"/>
            <w:vMerge w:val="restart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-ный год</w:t>
            </w:r>
          </w:p>
        </w:tc>
        <w:tc>
          <w:tcPr>
            <w:tcW w:w="816" w:type="dxa"/>
            <w:vMerge w:val="restart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8" w:type="dxa"/>
            <w:vMerge w:val="restart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дававших экзамены</w:t>
            </w:r>
          </w:p>
        </w:tc>
        <w:tc>
          <w:tcPr>
            <w:tcW w:w="4276" w:type="dxa"/>
            <w:gridSpan w:val="8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, полученные на экзаменах</w:t>
            </w:r>
          </w:p>
        </w:tc>
        <w:tc>
          <w:tcPr>
            <w:tcW w:w="1134" w:type="dxa"/>
            <w:vMerge w:val="restart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-мость, %</w:t>
            </w:r>
          </w:p>
        </w:tc>
        <w:tc>
          <w:tcPr>
            <w:tcW w:w="1155" w:type="dxa"/>
            <w:vMerge w:val="restart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-вания, %</w:t>
            </w:r>
          </w:p>
        </w:tc>
      </w:tr>
      <w:tr w:rsidR="0076059F" w:rsidTr="002B41C1">
        <w:tc>
          <w:tcPr>
            <w:tcW w:w="872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9" w:type="dxa"/>
            <w:gridSpan w:val="2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9" w:type="dxa"/>
            <w:gridSpan w:val="2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9" w:type="dxa"/>
            <w:gridSpan w:val="2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9F" w:rsidTr="002B41C1">
        <w:tc>
          <w:tcPr>
            <w:tcW w:w="872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9F" w:rsidTr="002B41C1">
        <w:tc>
          <w:tcPr>
            <w:tcW w:w="872" w:type="dxa"/>
            <w:vMerge w:val="restart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816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18" w:type="dxa"/>
          </w:tcPr>
          <w:p w:rsidR="0076059F" w:rsidRDefault="0076059F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059F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76059F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59F" w:rsidTr="002B41C1">
        <w:tc>
          <w:tcPr>
            <w:tcW w:w="872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059F" w:rsidRPr="00F240A1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A1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318" w:type="dxa"/>
          </w:tcPr>
          <w:p w:rsidR="0076059F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F240A1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F240A1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F240A1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F240A1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F240A1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F240A1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F240A1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F240A1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059F" w:rsidRDefault="00F240A1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76059F" w:rsidRDefault="00F240A1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59F" w:rsidTr="002B41C1">
        <w:tc>
          <w:tcPr>
            <w:tcW w:w="872" w:type="dxa"/>
            <w:vMerge w:val="restart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816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18" w:type="dxa"/>
          </w:tcPr>
          <w:p w:rsidR="0076059F" w:rsidRDefault="0076059F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76059F" w:rsidRP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53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76059F" w:rsidRPr="007F58D5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76059F" w:rsidRDefault="007F58D5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55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59F" w:rsidTr="002B41C1">
        <w:tc>
          <w:tcPr>
            <w:tcW w:w="872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318" w:type="dxa"/>
          </w:tcPr>
          <w:p w:rsidR="0076059F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76059F" w:rsidRDefault="000073A2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76059F" w:rsidRPr="000073A2" w:rsidRDefault="000073A2" w:rsidP="002B41C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3" w:type="dxa"/>
          </w:tcPr>
          <w:p w:rsidR="0076059F" w:rsidRDefault="000073A2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0073A2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0073A2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0073A2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0073A2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0073A2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059F" w:rsidRDefault="000073A2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76059F" w:rsidRDefault="000073A2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6059F" w:rsidRDefault="0076059F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59F" w:rsidRDefault="0076059F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76059F" w:rsidRDefault="0076059F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32"/>
        <w:gridCol w:w="816"/>
        <w:gridCol w:w="1318"/>
        <w:gridCol w:w="653"/>
        <w:gridCol w:w="456"/>
        <w:gridCol w:w="653"/>
        <w:gridCol w:w="416"/>
        <w:gridCol w:w="653"/>
        <w:gridCol w:w="416"/>
        <w:gridCol w:w="653"/>
        <w:gridCol w:w="416"/>
        <w:gridCol w:w="1134"/>
        <w:gridCol w:w="1155"/>
      </w:tblGrid>
      <w:tr w:rsidR="0076059F" w:rsidTr="002B41C1">
        <w:tc>
          <w:tcPr>
            <w:tcW w:w="872" w:type="dxa"/>
            <w:vMerge w:val="restart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-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16" w:type="dxa"/>
            <w:vMerge w:val="restart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318" w:type="dxa"/>
            <w:vMerge w:val="restart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сдав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ы</w:t>
            </w:r>
          </w:p>
        </w:tc>
        <w:tc>
          <w:tcPr>
            <w:tcW w:w="4276" w:type="dxa"/>
            <w:gridSpan w:val="8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, полученные на экзаменах</w:t>
            </w:r>
          </w:p>
        </w:tc>
        <w:tc>
          <w:tcPr>
            <w:tcW w:w="1134" w:type="dxa"/>
            <w:vMerge w:val="restart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-мость, %</w:t>
            </w:r>
          </w:p>
        </w:tc>
        <w:tc>
          <w:tcPr>
            <w:tcW w:w="1155" w:type="dxa"/>
            <w:vMerge w:val="restart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, %</w:t>
            </w:r>
          </w:p>
        </w:tc>
      </w:tr>
      <w:tr w:rsidR="0076059F" w:rsidTr="002B41C1">
        <w:tc>
          <w:tcPr>
            <w:tcW w:w="872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9" w:type="dxa"/>
            <w:gridSpan w:val="2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9" w:type="dxa"/>
            <w:gridSpan w:val="2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9" w:type="dxa"/>
            <w:gridSpan w:val="2"/>
          </w:tcPr>
          <w:p w:rsidR="0076059F" w:rsidRDefault="0076059F" w:rsidP="002B4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9F" w:rsidTr="002B41C1">
        <w:tc>
          <w:tcPr>
            <w:tcW w:w="872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9F" w:rsidTr="002B41C1">
        <w:tc>
          <w:tcPr>
            <w:tcW w:w="872" w:type="dxa"/>
            <w:vMerge w:val="restart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816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18" w:type="dxa"/>
          </w:tcPr>
          <w:p w:rsidR="0076059F" w:rsidRDefault="0076059F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2B41C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2B41C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2B41C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76059F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059F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76059F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59F" w:rsidTr="002B41C1">
        <w:tc>
          <w:tcPr>
            <w:tcW w:w="872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A1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318" w:type="dxa"/>
          </w:tcPr>
          <w:p w:rsidR="0076059F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</w:tcPr>
          <w:p w:rsidR="0076059F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76059F" w:rsidRPr="00F240A1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53" w:type="dxa"/>
          </w:tcPr>
          <w:p w:rsidR="0076059F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76059F" w:rsidRPr="00F240A1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76059F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55" w:type="dxa"/>
          </w:tcPr>
          <w:p w:rsidR="0076059F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76059F" w:rsidTr="002B41C1">
        <w:tc>
          <w:tcPr>
            <w:tcW w:w="872" w:type="dxa"/>
            <w:vMerge w:val="restart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816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18" w:type="dxa"/>
          </w:tcPr>
          <w:p w:rsidR="0076059F" w:rsidRDefault="007F58D5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76059F" w:rsidRDefault="007F58D5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7F58D5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7F58D5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7F58D5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7F58D5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76059F" w:rsidRPr="007F58D5" w:rsidRDefault="007F58D5" w:rsidP="00A61A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3" w:type="dxa"/>
          </w:tcPr>
          <w:p w:rsidR="0076059F" w:rsidRDefault="007F58D5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76059F" w:rsidRPr="007F58D5" w:rsidRDefault="007F58D5" w:rsidP="00A61A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76059F" w:rsidRDefault="007F58D5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5" w:type="dxa"/>
          </w:tcPr>
          <w:p w:rsidR="0076059F" w:rsidRDefault="007F58D5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59F" w:rsidTr="002B41C1">
        <w:tc>
          <w:tcPr>
            <w:tcW w:w="872" w:type="dxa"/>
            <w:vMerge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6059F" w:rsidRDefault="0076059F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318" w:type="dxa"/>
          </w:tcPr>
          <w:p w:rsidR="0076059F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76059F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76059F" w:rsidRP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3" w:type="dxa"/>
          </w:tcPr>
          <w:p w:rsidR="0076059F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6059F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76059F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059F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76059F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6059F" w:rsidRDefault="0076059F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3A2" w:rsidRDefault="000073A2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0073A2" w:rsidRDefault="000073A2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32"/>
        <w:gridCol w:w="816"/>
        <w:gridCol w:w="1318"/>
        <w:gridCol w:w="653"/>
        <w:gridCol w:w="456"/>
        <w:gridCol w:w="653"/>
        <w:gridCol w:w="416"/>
        <w:gridCol w:w="653"/>
        <w:gridCol w:w="416"/>
        <w:gridCol w:w="653"/>
        <w:gridCol w:w="416"/>
        <w:gridCol w:w="1134"/>
        <w:gridCol w:w="1155"/>
      </w:tblGrid>
      <w:tr w:rsidR="000073A2" w:rsidTr="00780B95">
        <w:tc>
          <w:tcPr>
            <w:tcW w:w="872" w:type="dxa"/>
            <w:vMerge w:val="restart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-ный год</w:t>
            </w:r>
          </w:p>
        </w:tc>
        <w:tc>
          <w:tcPr>
            <w:tcW w:w="816" w:type="dxa"/>
            <w:vMerge w:val="restart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8" w:type="dxa"/>
            <w:vMerge w:val="restart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дававших экзамены</w:t>
            </w:r>
          </w:p>
        </w:tc>
        <w:tc>
          <w:tcPr>
            <w:tcW w:w="4276" w:type="dxa"/>
            <w:gridSpan w:val="8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, полученные на экзаменах</w:t>
            </w:r>
          </w:p>
        </w:tc>
        <w:tc>
          <w:tcPr>
            <w:tcW w:w="1134" w:type="dxa"/>
            <w:vMerge w:val="restart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-мость, %</w:t>
            </w:r>
          </w:p>
        </w:tc>
        <w:tc>
          <w:tcPr>
            <w:tcW w:w="1155" w:type="dxa"/>
            <w:vMerge w:val="restart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-вания, %</w:t>
            </w:r>
          </w:p>
        </w:tc>
      </w:tr>
      <w:tr w:rsidR="000073A2" w:rsidTr="00780B95">
        <w:tc>
          <w:tcPr>
            <w:tcW w:w="872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9" w:type="dxa"/>
            <w:gridSpan w:val="2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9" w:type="dxa"/>
            <w:gridSpan w:val="2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9" w:type="dxa"/>
            <w:gridSpan w:val="2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A2" w:rsidTr="00780B95">
        <w:tc>
          <w:tcPr>
            <w:tcW w:w="872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A2" w:rsidTr="00780B95">
        <w:tc>
          <w:tcPr>
            <w:tcW w:w="872" w:type="dxa"/>
            <w:vMerge w:val="restart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816" w:type="dxa"/>
          </w:tcPr>
          <w:p w:rsidR="000073A2" w:rsidRPr="00F240A1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A1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18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3A2" w:rsidTr="00780B95">
        <w:tc>
          <w:tcPr>
            <w:tcW w:w="872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73A2" w:rsidRPr="00F240A1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A1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318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3A2" w:rsidTr="00780B95">
        <w:tc>
          <w:tcPr>
            <w:tcW w:w="872" w:type="dxa"/>
            <w:vMerge w:val="restart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8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18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3A2" w:rsidTr="00780B95">
        <w:tc>
          <w:tcPr>
            <w:tcW w:w="872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318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0073A2" w:rsidRP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3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073A2" w:rsidRDefault="000073A2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3A2" w:rsidRDefault="000073A2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0073A2" w:rsidRDefault="000073A2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32"/>
        <w:gridCol w:w="816"/>
        <w:gridCol w:w="1318"/>
        <w:gridCol w:w="653"/>
        <w:gridCol w:w="456"/>
        <w:gridCol w:w="653"/>
        <w:gridCol w:w="416"/>
        <w:gridCol w:w="653"/>
        <w:gridCol w:w="416"/>
        <w:gridCol w:w="653"/>
        <w:gridCol w:w="416"/>
        <w:gridCol w:w="1134"/>
        <w:gridCol w:w="1155"/>
      </w:tblGrid>
      <w:tr w:rsidR="000073A2" w:rsidTr="00780B95">
        <w:tc>
          <w:tcPr>
            <w:tcW w:w="872" w:type="dxa"/>
            <w:vMerge w:val="restart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-ный год</w:t>
            </w:r>
          </w:p>
        </w:tc>
        <w:tc>
          <w:tcPr>
            <w:tcW w:w="816" w:type="dxa"/>
            <w:vMerge w:val="restart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8" w:type="dxa"/>
            <w:vMerge w:val="restart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дававших экзамены</w:t>
            </w:r>
          </w:p>
        </w:tc>
        <w:tc>
          <w:tcPr>
            <w:tcW w:w="4276" w:type="dxa"/>
            <w:gridSpan w:val="8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, полученные на экзаменах</w:t>
            </w:r>
          </w:p>
        </w:tc>
        <w:tc>
          <w:tcPr>
            <w:tcW w:w="1134" w:type="dxa"/>
            <w:vMerge w:val="restart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-мость, %</w:t>
            </w:r>
          </w:p>
        </w:tc>
        <w:tc>
          <w:tcPr>
            <w:tcW w:w="1155" w:type="dxa"/>
            <w:vMerge w:val="restart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-вания, %</w:t>
            </w:r>
          </w:p>
        </w:tc>
      </w:tr>
      <w:tr w:rsidR="000073A2" w:rsidTr="00780B95">
        <w:tc>
          <w:tcPr>
            <w:tcW w:w="872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9" w:type="dxa"/>
            <w:gridSpan w:val="2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9" w:type="dxa"/>
            <w:gridSpan w:val="2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9" w:type="dxa"/>
            <w:gridSpan w:val="2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A2" w:rsidTr="00780B95">
        <w:tc>
          <w:tcPr>
            <w:tcW w:w="872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A2" w:rsidTr="00780B95">
        <w:tc>
          <w:tcPr>
            <w:tcW w:w="872" w:type="dxa"/>
            <w:vMerge w:val="restart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8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18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3A2" w:rsidTr="00780B95">
        <w:tc>
          <w:tcPr>
            <w:tcW w:w="872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73A2" w:rsidRPr="00F240A1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A1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318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0073A2" w:rsidRPr="00F240A1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3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73A2" w:rsidTr="00780B95">
        <w:tc>
          <w:tcPr>
            <w:tcW w:w="872" w:type="dxa"/>
            <w:vMerge w:val="restart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8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18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3A2" w:rsidTr="00780B95">
        <w:tc>
          <w:tcPr>
            <w:tcW w:w="872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318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0073A2" w:rsidRP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3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0073A2" w:rsidRDefault="000073A2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073A2" w:rsidRDefault="000073A2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A1" w:rsidRDefault="000073A2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0073A2" w:rsidRDefault="000073A2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32"/>
        <w:gridCol w:w="816"/>
        <w:gridCol w:w="1318"/>
        <w:gridCol w:w="653"/>
        <w:gridCol w:w="456"/>
        <w:gridCol w:w="653"/>
        <w:gridCol w:w="416"/>
        <w:gridCol w:w="653"/>
        <w:gridCol w:w="416"/>
        <w:gridCol w:w="653"/>
        <w:gridCol w:w="416"/>
        <w:gridCol w:w="1134"/>
        <w:gridCol w:w="1155"/>
      </w:tblGrid>
      <w:tr w:rsidR="000073A2" w:rsidTr="00780B95">
        <w:tc>
          <w:tcPr>
            <w:tcW w:w="872" w:type="dxa"/>
            <w:vMerge w:val="restart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-ный год</w:t>
            </w:r>
          </w:p>
        </w:tc>
        <w:tc>
          <w:tcPr>
            <w:tcW w:w="816" w:type="dxa"/>
            <w:vMerge w:val="restart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8" w:type="dxa"/>
            <w:vMerge w:val="restart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дававших экзамены</w:t>
            </w:r>
          </w:p>
        </w:tc>
        <w:tc>
          <w:tcPr>
            <w:tcW w:w="4276" w:type="dxa"/>
            <w:gridSpan w:val="8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, полученные на экзаменах</w:t>
            </w:r>
          </w:p>
        </w:tc>
        <w:tc>
          <w:tcPr>
            <w:tcW w:w="1134" w:type="dxa"/>
            <w:vMerge w:val="restart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-мость, %</w:t>
            </w:r>
          </w:p>
        </w:tc>
        <w:tc>
          <w:tcPr>
            <w:tcW w:w="1155" w:type="dxa"/>
            <w:vMerge w:val="restart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-вания, %</w:t>
            </w:r>
          </w:p>
        </w:tc>
      </w:tr>
      <w:tr w:rsidR="000073A2" w:rsidTr="00780B95">
        <w:tc>
          <w:tcPr>
            <w:tcW w:w="872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9" w:type="dxa"/>
            <w:gridSpan w:val="2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9" w:type="dxa"/>
            <w:gridSpan w:val="2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9" w:type="dxa"/>
            <w:gridSpan w:val="2"/>
          </w:tcPr>
          <w:p w:rsidR="000073A2" w:rsidRDefault="000073A2" w:rsidP="00780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A2" w:rsidTr="00780B95">
        <w:tc>
          <w:tcPr>
            <w:tcW w:w="872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A2" w:rsidTr="00780B95">
        <w:tc>
          <w:tcPr>
            <w:tcW w:w="872" w:type="dxa"/>
            <w:vMerge w:val="restart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8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18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3A2" w:rsidTr="00780B95">
        <w:tc>
          <w:tcPr>
            <w:tcW w:w="872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A1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0073A2" w:rsidRPr="00F240A1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53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0073A2" w:rsidRPr="00F240A1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55" w:type="dxa"/>
          </w:tcPr>
          <w:p w:rsidR="000073A2" w:rsidRDefault="00F240A1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0073A2" w:rsidTr="00780B95">
        <w:tc>
          <w:tcPr>
            <w:tcW w:w="872" w:type="dxa"/>
            <w:vMerge w:val="restart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8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318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3A2" w:rsidTr="00780B95">
        <w:tc>
          <w:tcPr>
            <w:tcW w:w="872" w:type="dxa"/>
            <w:vMerge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73A2" w:rsidRDefault="000073A2" w:rsidP="00780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318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0073A2" w:rsidRPr="00A61ACD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5" w:type="dxa"/>
          </w:tcPr>
          <w:p w:rsidR="000073A2" w:rsidRDefault="00A61ACD" w:rsidP="00A61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073A2" w:rsidRDefault="000073A2" w:rsidP="009C4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1C1" w:rsidRDefault="002B41C1" w:rsidP="002B41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обучающихся в предметных олимпиадах различного уровня</w:t>
      </w:r>
    </w:p>
    <w:p w:rsidR="008F34FA" w:rsidRDefault="008F34FA" w:rsidP="008F34FA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4FA" w:rsidRDefault="008F34FA" w:rsidP="008F34F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ые классы</w:t>
      </w:r>
    </w:p>
    <w:p w:rsidR="002B41C1" w:rsidRDefault="002B41C1" w:rsidP="002B41C1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154"/>
        <w:gridCol w:w="1506"/>
        <w:gridCol w:w="1417"/>
        <w:gridCol w:w="1276"/>
        <w:gridCol w:w="1134"/>
        <w:gridCol w:w="1418"/>
        <w:gridCol w:w="1701"/>
      </w:tblGrid>
      <w:tr w:rsidR="008F34FA" w:rsidTr="008F34FA">
        <w:tc>
          <w:tcPr>
            <w:tcW w:w="1154" w:type="dxa"/>
            <w:vMerge w:val="restart"/>
          </w:tcPr>
          <w:p w:rsidR="008F34FA" w:rsidRPr="004E173C" w:rsidRDefault="008F34FA" w:rsidP="004E1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199" w:type="dxa"/>
            <w:gridSpan w:val="3"/>
          </w:tcPr>
          <w:p w:rsidR="008F34FA" w:rsidRPr="004E173C" w:rsidRDefault="008F34FA" w:rsidP="004E1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C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4253" w:type="dxa"/>
            <w:gridSpan w:val="3"/>
          </w:tcPr>
          <w:p w:rsidR="008F34FA" w:rsidRPr="004E173C" w:rsidRDefault="008F34FA" w:rsidP="004E1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льны</w:t>
            </w:r>
            <w:r w:rsidRPr="004E1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F34FA" w:rsidTr="008F34FA">
        <w:tc>
          <w:tcPr>
            <w:tcW w:w="1154" w:type="dxa"/>
            <w:vMerge/>
          </w:tcPr>
          <w:p w:rsidR="008F34FA" w:rsidRPr="004E173C" w:rsidRDefault="008F34FA" w:rsidP="004E1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F34FA" w:rsidRPr="004E173C" w:rsidRDefault="008F34FA" w:rsidP="008F34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173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7" w:type="dxa"/>
          </w:tcPr>
          <w:p w:rsidR="008F34FA" w:rsidRPr="004E173C" w:rsidRDefault="008F34FA" w:rsidP="004E1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C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</w:tcPr>
          <w:p w:rsidR="008F34FA" w:rsidRPr="004E173C" w:rsidRDefault="008F34FA" w:rsidP="004E1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8F34FA" w:rsidRPr="004E173C" w:rsidRDefault="008F34FA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8F34FA" w:rsidRPr="004E173C" w:rsidRDefault="008F34FA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C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</w:tcPr>
          <w:p w:rsidR="008F34FA" w:rsidRPr="004E173C" w:rsidRDefault="008F34FA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2311A" w:rsidTr="00C36FDE">
        <w:tc>
          <w:tcPr>
            <w:tcW w:w="1154" w:type="dxa"/>
            <w:vMerge w:val="restart"/>
          </w:tcPr>
          <w:p w:rsidR="0022311A" w:rsidRPr="004E173C" w:rsidRDefault="0022311A" w:rsidP="004E1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1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-2013</w:t>
            </w:r>
          </w:p>
        </w:tc>
        <w:tc>
          <w:tcPr>
            <w:tcW w:w="1506" w:type="dxa"/>
          </w:tcPr>
          <w:p w:rsidR="0022311A" w:rsidRPr="008F34FA" w:rsidRDefault="0022311A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22311A" w:rsidRPr="008F34FA" w:rsidRDefault="0022311A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311A" w:rsidRPr="008F34FA" w:rsidRDefault="0022311A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-тель</w:t>
            </w:r>
          </w:p>
        </w:tc>
        <w:tc>
          <w:tcPr>
            <w:tcW w:w="4253" w:type="dxa"/>
            <w:gridSpan w:val="3"/>
            <w:vMerge w:val="restart"/>
          </w:tcPr>
          <w:p w:rsidR="0022311A" w:rsidRPr="0022311A" w:rsidRDefault="0022311A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не проводится</w:t>
            </w:r>
          </w:p>
        </w:tc>
      </w:tr>
      <w:tr w:rsidR="0022311A" w:rsidTr="00C36FDE">
        <w:tc>
          <w:tcPr>
            <w:tcW w:w="1154" w:type="dxa"/>
            <w:vMerge/>
          </w:tcPr>
          <w:p w:rsidR="0022311A" w:rsidRPr="004E173C" w:rsidRDefault="0022311A" w:rsidP="004E1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22311A" w:rsidRPr="008F34FA" w:rsidRDefault="0022311A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22311A" w:rsidRPr="008F34FA" w:rsidRDefault="0022311A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2311A" w:rsidRPr="008F34FA" w:rsidRDefault="0022311A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4253" w:type="dxa"/>
            <w:gridSpan w:val="3"/>
            <w:vMerge/>
          </w:tcPr>
          <w:p w:rsidR="0022311A" w:rsidRDefault="0022311A" w:rsidP="002B41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11A" w:rsidTr="00C36FDE">
        <w:tc>
          <w:tcPr>
            <w:tcW w:w="1154" w:type="dxa"/>
            <w:vMerge/>
          </w:tcPr>
          <w:p w:rsidR="0022311A" w:rsidRPr="004E173C" w:rsidRDefault="0022311A" w:rsidP="004E1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22311A" w:rsidRPr="008F34FA" w:rsidRDefault="0022311A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  <w:tc>
          <w:tcPr>
            <w:tcW w:w="1417" w:type="dxa"/>
          </w:tcPr>
          <w:p w:rsidR="0022311A" w:rsidRPr="008F34FA" w:rsidRDefault="0022311A" w:rsidP="002B4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2311A" w:rsidRPr="008F34FA" w:rsidRDefault="0022311A" w:rsidP="008F3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-тель, 1 призер</w:t>
            </w:r>
          </w:p>
        </w:tc>
        <w:tc>
          <w:tcPr>
            <w:tcW w:w="4253" w:type="dxa"/>
            <w:gridSpan w:val="3"/>
            <w:vMerge/>
          </w:tcPr>
          <w:p w:rsidR="0022311A" w:rsidRDefault="0022311A" w:rsidP="002B41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11A" w:rsidTr="00C36FDE">
        <w:tc>
          <w:tcPr>
            <w:tcW w:w="1154" w:type="dxa"/>
          </w:tcPr>
          <w:p w:rsidR="0022311A" w:rsidRPr="004E173C" w:rsidRDefault="0022311A" w:rsidP="004E1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173C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506" w:type="dxa"/>
          </w:tcPr>
          <w:p w:rsidR="0022311A" w:rsidRPr="008F34FA" w:rsidRDefault="0022311A" w:rsidP="00C36F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22311A" w:rsidRPr="008F34FA" w:rsidRDefault="0022311A" w:rsidP="00C36F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311A" w:rsidRPr="008F34FA" w:rsidRDefault="0022311A" w:rsidP="00C36F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  <w:gridSpan w:val="3"/>
            <w:vMerge/>
          </w:tcPr>
          <w:p w:rsidR="0022311A" w:rsidRDefault="0022311A" w:rsidP="002B41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11A" w:rsidTr="00C36FDE">
        <w:tc>
          <w:tcPr>
            <w:tcW w:w="1154" w:type="dxa"/>
          </w:tcPr>
          <w:p w:rsidR="0022311A" w:rsidRPr="004E173C" w:rsidRDefault="0022311A" w:rsidP="004E1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22311A" w:rsidRPr="008F34FA" w:rsidRDefault="0022311A" w:rsidP="00C36F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22311A" w:rsidRPr="008F34FA" w:rsidRDefault="0022311A" w:rsidP="00C36F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311A" w:rsidRPr="008F34FA" w:rsidRDefault="0022311A" w:rsidP="00C36F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  <w:gridSpan w:val="3"/>
            <w:vMerge/>
          </w:tcPr>
          <w:p w:rsidR="0022311A" w:rsidRDefault="0022311A" w:rsidP="002B41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11A" w:rsidTr="00C36FDE">
        <w:tc>
          <w:tcPr>
            <w:tcW w:w="1154" w:type="dxa"/>
          </w:tcPr>
          <w:p w:rsidR="0022311A" w:rsidRPr="004E173C" w:rsidRDefault="0022311A" w:rsidP="004E1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22311A" w:rsidRPr="008F34FA" w:rsidRDefault="0022311A" w:rsidP="00C36F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  <w:tc>
          <w:tcPr>
            <w:tcW w:w="1417" w:type="dxa"/>
          </w:tcPr>
          <w:p w:rsidR="0022311A" w:rsidRPr="008F34FA" w:rsidRDefault="0022311A" w:rsidP="00C36F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311A" w:rsidRPr="008F34FA" w:rsidRDefault="0022311A" w:rsidP="00C36F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  <w:gridSpan w:val="3"/>
            <w:vMerge/>
          </w:tcPr>
          <w:p w:rsidR="0022311A" w:rsidRDefault="0022311A" w:rsidP="002B41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311A" w:rsidRDefault="0022311A" w:rsidP="002231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11A" w:rsidRDefault="0022311A" w:rsidP="002231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11 классы</w:t>
      </w:r>
    </w:p>
    <w:p w:rsidR="0022311A" w:rsidRDefault="0022311A" w:rsidP="002231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154"/>
        <w:gridCol w:w="2498"/>
        <w:gridCol w:w="1701"/>
        <w:gridCol w:w="2552"/>
        <w:gridCol w:w="1701"/>
      </w:tblGrid>
      <w:tr w:rsidR="0022311A" w:rsidRPr="004E173C" w:rsidTr="00C36FDE">
        <w:tc>
          <w:tcPr>
            <w:tcW w:w="1154" w:type="dxa"/>
            <w:vMerge w:val="restart"/>
          </w:tcPr>
          <w:p w:rsidR="0022311A" w:rsidRPr="004E173C" w:rsidRDefault="0022311A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199" w:type="dxa"/>
            <w:gridSpan w:val="2"/>
          </w:tcPr>
          <w:p w:rsidR="0022311A" w:rsidRPr="004E173C" w:rsidRDefault="0022311A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C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4253" w:type="dxa"/>
            <w:gridSpan w:val="2"/>
          </w:tcPr>
          <w:p w:rsidR="0022311A" w:rsidRPr="004E173C" w:rsidRDefault="0022311A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льны</w:t>
            </w:r>
            <w:r w:rsidRPr="004E1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2311A" w:rsidRPr="004E173C" w:rsidTr="0022311A">
        <w:tc>
          <w:tcPr>
            <w:tcW w:w="1154" w:type="dxa"/>
            <w:vMerge/>
          </w:tcPr>
          <w:p w:rsidR="0022311A" w:rsidRPr="004E173C" w:rsidRDefault="0022311A" w:rsidP="00C36F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2311A" w:rsidRPr="004E173C" w:rsidRDefault="0022311A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C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</w:tcPr>
          <w:p w:rsidR="0022311A" w:rsidRPr="004E173C" w:rsidRDefault="0022311A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552" w:type="dxa"/>
          </w:tcPr>
          <w:p w:rsidR="0022311A" w:rsidRPr="004E173C" w:rsidRDefault="0022311A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C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</w:tcPr>
          <w:p w:rsidR="0022311A" w:rsidRPr="004E173C" w:rsidRDefault="0022311A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2311A" w:rsidRPr="004E173C" w:rsidTr="0022311A">
        <w:tc>
          <w:tcPr>
            <w:tcW w:w="1154" w:type="dxa"/>
          </w:tcPr>
          <w:p w:rsidR="0022311A" w:rsidRPr="004E173C" w:rsidRDefault="0022311A" w:rsidP="00C36F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173C"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2498" w:type="dxa"/>
          </w:tcPr>
          <w:p w:rsidR="0022311A" w:rsidRPr="008F34FA" w:rsidRDefault="0022311A" w:rsidP="002231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2311A" w:rsidRPr="008F34FA" w:rsidRDefault="0022311A" w:rsidP="002231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11A" w:rsidRDefault="0022311A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обедителей</w:t>
            </w:r>
          </w:p>
          <w:p w:rsidR="0022311A" w:rsidRPr="004E173C" w:rsidRDefault="0022311A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ризеров</w:t>
            </w:r>
          </w:p>
        </w:tc>
        <w:tc>
          <w:tcPr>
            <w:tcW w:w="2552" w:type="dxa"/>
          </w:tcPr>
          <w:p w:rsidR="0022311A" w:rsidRPr="004E173C" w:rsidRDefault="0022311A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311A" w:rsidRPr="004E173C" w:rsidRDefault="0022311A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, 1 участие</w:t>
            </w:r>
          </w:p>
        </w:tc>
      </w:tr>
      <w:tr w:rsidR="0022311A" w:rsidRPr="004E173C" w:rsidTr="0022311A">
        <w:tc>
          <w:tcPr>
            <w:tcW w:w="1154" w:type="dxa"/>
          </w:tcPr>
          <w:p w:rsidR="0022311A" w:rsidRPr="004E173C" w:rsidRDefault="0022311A" w:rsidP="00C36F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2498" w:type="dxa"/>
          </w:tcPr>
          <w:p w:rsidR="0022311A" w:rsidRDefault="0022311A" w:rsidP="002231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2311A" w:rsidRDefault="0022311A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  <w:p w:rsidR="0022311A" w:rsidRDefault="0022311A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призеров</w:t>
            </w:r>
          </w:p>
        </w:tc>
        <w:tc>
          <w:tcPr>
            <w:tcW w:w="2552" w:type="dxa"/>
          </w:tcPr>
          <w:p w:rsidR="0022311A" w:rsidRPr="004E173C" w:rsidRDefault="0022311A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311A" w:rsidRPr="004E173C" w:rsidRDefault="0022311A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, 1 призер</w:t>
            </w:r>
          </w:p>
        </w:tc>
      </w:tr>
    </w:tbl>
    <w:p w:rsidR="0022311A" w:rsidRDefault="0022311A" w:rsidP="002231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11A" w:rsidRDefault="0022311A" w:rsidP="00C5125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ступления выпускников в образовательные учреждения профессионального образования</w:t>
      </w:r>
    </w:p>
    <w:p w:rsidR="00C51253" w:rsidRDefault="00C51253" w:rsidP="00C5125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17"/>
        <w:gridCol w:w="1296"/>
        <w:gridCol w:w="1423"/>
        <w:gridCol w:w="973"/>
        <w:gridCol w:w="932"/>
        <w:gridCol w:w="933"/>
        <w:gridCol w:w="932"/>
        <w:gridCol w:w="933"/>
        <w:gridCol w:w="932"/>
      </w:tblGrid>
      <w:tr w:rsidR="00C936F6" w:rsidTr="00C936F6">
        <w:tc>
          <w:tcPr>
            <w:tcW w:w="1217" w:type="dxa"/>
            <w:vMerge w:val="restart"/>
          </w:tcPr>
          <w:p w:rsidR="00C936F6" w:rsidRPr="00754BE2" w:rsidRDefault="00C936F6" w:rsidP="00754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C936F6" w:rsidRPr="00754BE2" w:rsidRDefault="00C936F6" w:rsidP="00C51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C936F6" w:rsidRPr="00754BE2" w:rsidRDefault="00C936F6" w:rsidP="00754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936F6" w:rsidRPr="00754BE2" w:rsidRDefault="00C936F6" w:rsidP="00C51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</w:tcPr>
          <w:p w:rsidR="00C936F6" w:rsidRDefault="00C936F6" w:rsidP="00754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2">
              <w:rPr>
                <w:rFonts w:ascii="Times New Roman" w:hAnsi="Times New Roman" w:cs="Times New Roman"/>
                <w:sz w:val="24"/>
                <w:szCs w:val="24"/>
              </w:rPr>
              <w:t>Кол-во выпус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36F6" w:rsidRPr="00754BE2" w:rsidRDefault="00C936F6" w:rsidP="00754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905" w:type="dxa"/>
            <w:gridSpan w:val="2"/>
          </w:tcPr>
          <w:p w:rsidR="00C936F6" w:rsidRPr="00754BE2" w:rsidRDefault="00C936F6" w:rsidP="00754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2">
              <w:rPr>
                <w:rFonts w:ascii="Times New Roman" w:hAnsi="Times New Roman" w:cs="Times New Roman"/>
                <w:sz w:val="24"/>
                <w:szCs w:val="24"/>
              </w:rPr>
              <w:t>ОУ ВПО</w:t>
            </w:r>
          </w:p>
        </w:tc>
        <w:tc>
          <w:tcPr>
            <w:tcW w:w="1865" w:type="dxa"/>
            <w:gridSpan w:val="2"/>
          </w:tcPr>
          <w:p w:rsidR="00C936F6" w:rsidRPr="00754BE2" w:rsidRDefault="00C936F6" w:rsidP="00754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2">
              <w:rPr>
                <w:rFonts w:ascii="Times New Roman" w:hAnsi="Times New Roman" w:cs="Times New Roman"/>
                <w:sz w:val="24"/>
                <w:szCs w:val="24"/>
              </w:rPr>
              <w:t>ОУ СПО</w:t>
            </w:r>
          </w:p>
        </w:tc>
        <w:tc>
          <w:tcPr>
            <w:tcW w:w="1865" w:type="dxa"/>
            <w:gridSpan w:val="2"/>
          </w:tcPr>
          <w:p w:rsidR="00C936F6" w:rsidRPr="00754BE2" w:rsidRDefault="00C936F6" w:rsidP="00754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2">
              <w:rPr>
                <w:rFonts w:ascii="Times New Roman" w:hAnsi="Times New Roman" w:cs="Times New Roman"/>
                <w:sz w:val="24"/>
                <w:szCs w:val="24"/>
              </w:rPr>
              <w:t>ОУ НПО</w:t>
            </w:r>
          </w:p>
        </w:tc>
      </w:tr>
      <w:tr w:rsidR="00C936F6" w:rsidTr="00C936F6">
        <w:trPr>
          <w:trHeight w:val="605"/>
        </w:trPr>
        <w:tc>
          <w:tcPr>
            <w:tcW w:w="1217" w:type="dxa"/>
            <w:vMerge/>
          </w:tcPr>
          <w:p w:rsidR="00C936F6" w:rsidRPr="00754BE2" w:rsidRDefault="00C936F6" w:rsidP="00C512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C936F6" w:rsidRPr="00754BE2" w:rsidRDefault="00C936F6" w:rsidP="00C51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C936F6" w:rsidRDefault="00C936F6" w:rsidP="00C512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C936F6" w:rsidRPr="00C936F6" w:rsidRDefault="00C936F6" w:rsidP="00C93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32" w:type="dxa"/>
          </w:tcPr>
          <w:p w:rsidR="00C936F6" w:rsidRPr="00C936F6" w:rsidRDefault="00C936F6" w:rsidP="00C93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3" w:type="dxa"/>
          </w:tcPr>
          <w:p w:rsidR="00C936F6" w:rsidRPr="00C936F6" w:rsidRDefault="00C936F6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32" w:type="dxa"/>
          </w:tcPr>
          <w:p w:rsidR="00C936F6" w:rsidRPr="00C936F6" w:rsidRDefault="00C936F6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3" w:type="dxa"/>
          </w:tcPr>
          <w:p w:rsidR="00C936F6" w:rsidRPr="00C936F6" w:rsidRDefault="00C936F6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32" w:type="dxa"/>
          </w:tcPr>
          <w:p w:rsidR="00C936F6" w:rsidRPr="00C936F6" w:rsidRDefault="00C936F6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36F6" w:rsidTr="00C936F6">
        <w:tc>
          <w:tcPr>
            <w:tcW w:w="1217" w:type="dxa"/>
            <w:vMerge w:val="restart"/>
          </w:tcPr>
          <w:p w:rsidR="00C936F6" w:rsidRPr="00754BE2" w:rsidRDefault="00C936F6" w:rsidP="00C936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54BE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4BE2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6" w:type="dxa"/>
          </w:tcPr>
          <w:p w:rsidR="00C936F6" w:rsidRPr="00754BE2" w:rsidRDefault="00C936F6" w:rsidP="00C51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23" w:type="dxa"/>
          </w:tcPr>
          <w:p w:rsidR="00C936F6" w:rsidRPr="00C936F6" w:rsidRDefault="00C936F6" w:rsidP="00C93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3" w:type="dxa"/>
          </w:tcPr>
          <w:p w:rsidR="00C936F6" w:rsidRDefault="00C936F6" w:rsidP="00C36F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C936F6" w:rsidRDefault="00C36FDE" w:rsidP="00C36F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C936F6" w:rsidRPr="00C936F6" w:rsidRDefault="00C936F6" w:rsidP="00C93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" w:type="dxa"/>
          </w:tcPr>
          <w:p w:rsidR="00C936F6" w:rsidRPr="00C936F6" w:rsidRDefault="00C36FDE" w:rsidP="00C93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3" w:type="dxa"/>
          </w:tcPr>
          <w:p w:rsidR="00C936F6" w:rsidRPr="00C936F6" w:rsidRDefault="00C936F6" w:rsidP="00C93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C936F6" w:rsidRPr="00C36FDE" w:rsidRDefault="00C36FDE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C936F6" w:rsidTr="00C936F6">
        <w:tc>
          <w:tcPr>
            <w:tcW w:w="1217" w:type="dxa"/>
            <w:vMerge/>
          </w:tcPr>
          <w:p w:rsidR="00C936F6" w:rsidRDefault="00C936F6" w:rsidP="00C512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C936F6" w:rsidRPr="00754BE2" w:rsidRDefault="00C936F6" w:rsidP="00C51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23" w:type="dxa"/>
          </w:tcPr>
          <w:p w:rsidR="00C936F6" w:rsidRPr="00C936F6" w:rsidRDefault="00C936F6" w:rsidP="00C93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3" w:type="dxa"/>
          </w:tcPr>
          <w:p w:rsidR="00C936F6" w:rsidRPr="00C36FDE" w:rsidRDefault="00C36FDE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C936F6" w:rsidRPr="00C36FDE" w:rsidRDefault="00C36FDE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DE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33" w:type="dxa"/>
          </w:tcPr>
          <w:p w:rsidR="00C936F6" w:rsidRPr="00C36FDE" w:rsidRDefault="00C36FDE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C936F6" w:rsidRPr="00C36FDE" w:rsidRDefault="00C36FDE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C936F6" w:rsidRPr="00C36FDE" w:rsidRDefault="00C36FDE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C936F6" w:rsidRPr="00C36FDE" w:rsidRDefault="00C36FDE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DE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C936F6" w:rsidTr="00C936F6">
        <w:tc>
          <w:tcPr>
            <w:tcW w:w="1217" w:type="dxa"/>
            <w:vMerge w:val="restart"/>
          </w:tcPr>
          <w:p w:rsidR="00C936F6" w:rsidRPr="00C936F6" w:rsidRDefault="00C936F6" w:rsidP="00C512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36F6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296" w:type="dxa"/>
          </w:tcPr>
          <w:p w:rsidR="00C936F6" w:rsidRPr="00754BE2" w:rsidRDefault="00C936F6" w:rsidP="00C51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23" w:type="dxa"/>
          </w:tcPr>
          <w:p w:rsidR="00C936F6" w:rsidRPr="00C936F6" w:rsidRDefault="00C936F6" w:rsidP="00C93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3" w:type="dxa"/>
          </w:tcPr>
          <w:p w:rsidR="00C936F6" w:rsidRDefault="00C936F6" w:rsidP="00C36F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C936F6" w:rsidRDefault="00C36FDE" w:rsidP="00C36F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C936F6" w:rsidRPr="00C36FDE" w:rsidRDefault="00C36FDE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:rsidR="00C936F6" w:rsidRPr="00C36FDE" w:rsidRDefault="00C36FDE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33" w:type="dxa"/>
          </w:tcPr>
          <w:p w:rsidR="00C936F6" w:rsidRPr="00C36FDE" w:rsidRDefault="00C36FDE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C936F6" w:rsidRPr="00C36FDE" w:rsidRDefault="00C36FDE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C936F6" w:rsidTr="00C936F6">
        <w:tc>
          <w:tcPr>
            <w:tcW w:w="1217" w:type="dxa"/>
            <w:vMerge/>
          </w:tcPr>
          <w:p w:rsidR="00C936F6" w:rsidRPr="00C936F6" w:rsidRDefault="00C936F6" w:rsidP="00C512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C936F6" w:rsidRDefault="00C936F6" w:rsidP="00C51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23" w:type="dxa"/>
          </w:tcPr>
          <w:p w:rsidR="00C936F6" w:rsidRPr="00C936F6" w:rsidRDefault="00C936F6" w:rsidP="00C93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3" w:type="dxa"/>
          </w:tcPr>
          <w:p w:rsidR="00C936F6" w:rsidRPr="00C36FDE" w:rsidRDefault="00C36FDE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2" w:type="dxa"/>
          </w:tcPr>
          <w:p w:rsidR="00C936F6" w:rsidRPr="00C36FDE" w:rsidRDefault="00C36FDE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33" w:type="dxa"/>
          </w:tcPr>
          <w:p w:rsidR="00C936F6" w:rsidRPr="00C36FDE" w:rsidRDefault="00C36FDE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C936F6" w:rsidRPr="00C36FDE" w:rsidRDefault="00C36FDE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33" w:type="dxa"/>
          </w:tcPr>
          <w:p w:rsidR="00C936F6" w:rsidRPr="00C36FDE" w:rsidRDefault="00C36FDE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C936F6" w:rsidRPr="00C36FDE" w:rsidRDefault="00C36FDE" w:rsidP="00C3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0F59" w:rsidRDefault="00940F59" w:rsidP="00C512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0F59" w:rsidRDefault="00940F59" w:rsidP="00940F5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едагогических кадрах</w:t>
      </w:r>
      <w:r w:rsidR="00EC28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0F59" w:rsidRDefault="00940F59" w:rsidP="00940F59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42"/>
        <w:gridCol w:w="877"/>
        <w:gridCol w:w="1063"/>
        <w:gridCol w:w="877"/>
        <w:gridCol w:w="877"/>
        <w:gridCol w:w="877"/>
        <w:gridCol w:w="636"/>
        <w:gridCol w:w="751"/>
        <w:gridCol w:w="751"/>
        <w:gridCol w:w="751"/>
        <w:gridCol w:w="969"/>
      </w:tblGrid>
      <w:tr w:rsidR="00EC2879" w:rsidTr="00EC2879">
        <w:tc>
          <w:tcPr>
            <w:tcW w:w="1152" w:type="dxa"/>
            <w:vMerge w:val="restart"/>
          </w:tcPr>
          <w:p w:rsidR="00D17987" w:rsidRPr="00940F59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EC2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876" w:type="dxa"/>
            <w:vMerge w:val="restart"/>
          </w:tcPr>
          <w:p w:rsidR="00D17987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Кол-во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7987" w:rsidRPr="00940F59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62" w:type="dxa"/>
            <w:vMerge w:val="restart"/>
          </w:tcPr>
          <w:p w:rsidR="00D17987" w:rsidRPr="00940F59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Кол-во учите-лей с высшим образо-ванием</w:t>
            </w:r>
          </w:p>
        </w:tc>
        <w:tc>
          <w:tcPr>
            <w:tcW w:w="876" w:type="dxa"/>
            <w:vMerge w:val="restart"/>
          </w:tcPr>
          <w:p w:rsidR="00D17987" w:rsidRPr="00940F59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ите-л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шим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зо-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876" w:type="dxa"/>
            <w:vMerge w:val="restart"/>
          </w:tcPr>
          <w:p w:rsidR="00D17987" w:rsidRDefault="00D17987" w:rsidP="00D17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Кол-во учите-л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-ним</w:t>
            </w:r>
          </w:p>
          <w:p w:rsidR="00D17987" w:rsidRDefault="00D17987" w:rsidP="00D17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</w:p>
          <w:p w:rsidR="00D17987" w:rsidRPr="00940F59" w:rsidRDefault="00D17987" w:rsidP="00D179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зо-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511" w:type="dxa"/>
            <w:gridSpan w:val="2"/>
          </w:tcPr>
          <w:p w:rsidR="00D17987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Курсы по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7987" w:rsidRPr="00940F59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ния 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r w:rsidR="00091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vMerge w:val="restart"/>
          </w:tcPr>
          <w:p w:rsidR="00D17987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Кол-во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D17987" w:rsidRPr="00940F59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750" w:type="dxa"/>
            <w:vMerge w:val="restart"/>
          </w:tcPr>
          <w:p w:rsidR="00D17987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Кол-во учит.</w:t>
            </w:r>
          </w:p>
          <w:p w:rsidR="00D17987" w:rsidRPr="00940F59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50" w:type="dxa"/>
            <w:vMerge w:val="restart"/>
          </w:tcPr>
          <w:p w:rsidR="00D17987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Кол-во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D17987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  <w:p w:rsidR="00D17987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 </w:t>
            </w:r>
          </w:p>
        </w:tc>
        <w:tc>
          <w:tcPr>
            <w:tcW w:w="968" w:type="dxa"/>
            <w:vMerge w:val="restart"/>
          </w:tcPr>
          <w:p w:rsidR="00D17987" w:rsidRPr="00940F59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Общий % учит.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щих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ные кат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</w:tr>
      <w:tr w:rsidR="00D17987" w:rsidTr="00EC2879">
        <w:tc>
          <w:tcPr>
            <w:tcW w:w="1152" w:type="dxa"/>
            <w:vMerge/>
          </w:tcPr>
          <w:p w:rsidR="00D17987" w:rsidRDefault="00D17987" w:rsidP="00940F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D17987" w:rsidRDefault="00D17987" w:rsidP="00940F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D17987" w:rsidRDefault="00D17987" w:rsidP="00940F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D17987" w:rsidRPr="00940F59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D17987" w:rsidRPr="00940F59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17987" w:rsidRPr="00940F59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17987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F59">
              <w:rPr>
                <w:rFonts w:ascii="Times New Roman" w:hAnsi="Times New Roman" w:cs="Times New Roman"/>
                <w:sz w:val="24"/>
                <w:szCs w:val="24"/>
              </w:rPr>
              <w:t>чите-лей</w:t>
            </w:r>
          </w:p>
        </w:tc>
        <w:tc>
          <w:tcPr>
            <w:tcW w:w="635" w:type="dxa"/>
          </w:tcPr>
          <w:p w:rsidR="00D17987" w:rsidRPr="00940F59" w:rsidRDefault="00D17987" w:rsidP="00940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0" w:type="dxa"/>
            <w:vMerge/>
          </w:tcPr>
          <w:p w:rsidR="00D17987" w:rsidRDefault="00D17987" w:rsidP="00940F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D17987" w:rsidRDefault="00D17987" w:rsidP="00940F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D17987" w:rsidRDefault="00D17987" w:rsidP="00940F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D17987" w:rsidRDefault="00D17987" w:rsidP="00940F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987" w:rsidTr="00EC2879">
        <w:tc>
          <w:tcPr>
            <w:tcW w:w="1152" w:type="dxa"/>
          </w:tcPr>
          <w:p w:rsidR="005B13A0" w:rsidRPr="00C936F6" w:rsidRDefault="005B13A0" w:rsidP="00EC2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36F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8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936F6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EC28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:rsidR="005B13A0" w:rsidRPr="00784A6D" w:rsidRDefault="00B63A25" w:rsidP="00784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2" w:type="dxa"/>
          </w:tcPr>
          <w:p w:rsidR="005B13A0" w:rsidRPr="00784A6D" w:rsidRDefault="00EC2879" w:rsidP="00784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3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5B13A0" w:rsidRPr="00784A6D" w:rsidRDefault="00EC2879" w:rsidP="00784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5B13A0" w:rsidRPr="00784A6D" w:rsidRDefault="00EC2879" w:rsidP="00784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5B13A0" w:rsidRPr="00784A6D" w:rsidRDefault="00B63A25" w:rsidP="00784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5" w:type="dxa"/>
          </w:tcPr>
          <w:p w:rsidR="005B13A0" w:rsidRPr="00784A6D" w:rsidRDefault="00B63A25" w:rsidP="00784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750" w:type="dxa"/>
          </w:tcPr>
          <w:p w:rsidR="005B13A0" w:rsidRPr="00784A6D" w:rsidRDefault="00B63A25" w:rsidP="00784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5B13A0" w:rsidRPr="00784A6D" w:rsidRDefault="000D5F87" w:rsidP="00784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:rsidR="005B13A0" w:rsidRPr="00784A6D" w:rsidRDefault="000D5F87" w:rsidP="00784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5B13A0" w:rsidRPr="00784A6D" w:rsidRDefault="00624D5A" w:rsidP="00784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B63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40F59" w:rsidRDefault="00940F59" w:rsidP="00940F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1A50" w:rsidRPr="00624D5A" w:rsidRDefault="00EC2879" w:rsidP="00940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4D5A">
        <w:rPr>
          <w:rFonts w:ascii="Times New Roman" w:hAnsi="Times New Roman" w:cs="Times New Roman"/>
          <w:b/>
          <w:sz w:val="24"/>
          <w:szCs w:val="24"/>
        </w:rPr>
        <w:t>Педагогический стаж</w:t>
      </w:r>
    </w:p>
    <w:p w:rsidR="00624D5A" w:rsidRDefault="00624D5A" w:rsidP="00940F5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476B6C" w:rsidTr="00476B6C">
        <w:tc>
          <w:tcPr>
            <w:tcW w:w="1595" w:type="dxa"/>
          </w:tcPr>
          <w:p w:rsidR="00476B6C" w:rsidRDefault="00476B6C" w:rsidP="00940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95" w:type="dxa"/>
          </w:tcPr>
          <w:p w:rsidR="00476B6C" w:rsidRDefault="00476B6C" w:rsidP="00940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3 лет</w:t>
            </w:r>
          </w:p>
        </w:tc>
        <w:tc>
          <w:tcPr>
            <w:tcW w:w="1595" w:type="dxa"/>
          </w:tcPr>
          <w:p w:rsidR="00476B6C" w:rsidRDefault="00476B6C" w:rsidP="00940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10</w:t>
            </w:r>
          </w:p>
        </w:tc>
        <w:tc>
          <w:tcPr>
            <w:tcW w:w="1595" w:type="dxa"/>
          </w:tcPr>
          <w:p w:rsidR="00476B6C" w:rsidRDefault="00476B6C" w:rsidP="00940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</w:t>
            </w:r>
          </w:p>
        </w:tc>
        <w:tc>
          <w:tcPr>
            <w:tcW w:w="1595" w:type="dxa"/>
          </w:tcPr>
          <w:p w:rsidR="00476B6C" w:rsidRDefault="00476B6C" w:rsidP="00940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1595" w:type="dxa"/>
          </w:tcPr>
          <w:p w:rsidR="00476B6C" w:rsidRDefault="00476B6C" w:rsidP="00476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возраст ПП</w:t>
            </w:r>
          </w:p>
        </w:tc>
      </w:tr>
      <w:tr w:rsidR="00476B6C" w:rsidTr="00476B6C">
        <w:tc>
          <w:tcPr>
            <w:tcW w:w="1595" w:type="dxa"/>
          </w:tcPr>
          <w:p w:rsidR="00476B6C" w:rsidRDefault="00476B6C" w:rsidP="00940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1595" w:type="dxa"/>
          </w:tcPr>
          <w:p w:rsidR="00476B6C" w:rsidRDefault="00476B6C" w:rsidP="00325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476B6C" w:rsidRDefault="00476B6C" w:rsidP="00325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476B6C" w:rsidRDefault="00476B6C" w:rsidP="00325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476B6C" w:rsidRDefault="00476B6C" w:rsidP="00325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476B6C" w:rsidRDefault="00B6643B" w:rsidP="00325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</w:tr>
    </w:tbl>
    <w:p w:rsidR="00624D5A" w:rsidRDefault="00624D5A" w:rsidP="00940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4D5A">
        <w:rPr>
          <w:rFonts w:ascii="Times New Roman" w:hAnsi="Times New Roman" w:cs="Times New Roman"/>
          <w:b/>
          <w:sz w:val="24"/>
          <w:szCs w:val="24"/>
        </w:rPr>
        <w:lastRenderedPageBreak/>
        <w:t>Поощрения и награждения педагогических кадров</w:t>
      </w:r>
    </w:p>
    <w:p w:rsidR="00624D5A" w:rsidRDefault="00624D5A" w:rsidP="00940F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24"/>
        <w:gridCol w:w="1162"/>
        <w:gridCol w:w="1145"/>
        <w:gridCol w:w="1684"/>
        <w:gridCol w:w="1750"/>
        <w:gridCol w:w="2006"/>
      </w:tblGrid>
      <w:tr w:rsidR="00091767" w:rsidTr="00A14ECA">
        <w:tc>
          <w:tcPr>
            <w:tcW w:w="1595" w:type="dxa"/>
            <w:vMerge w:val="restart"/>
          </w:tcPr>
          <w:p w:rsidR="0077382B" w:rsidRDefault="00091767" w:rsidP="000917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 н</w:t>
            </w:r>
            <w:r w:rsidR="0077382B">
              <w:rPr>
                <w:rFonts w:ascii="Times New Roman" w:hAnsi="Times New Roman" w:cs="Times New Roman"/>
                <w:sz w:val="24"/>
                <w:szCs w:val="24"/>
              </w:rPr>
              <w:t>а 01.09.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  <w:gridSpan w:val="2"/>
          </w:tcPr>
          <w:p w:rsidR="0077382B" w:rsidRDefault="00091767" w:rsidP="00773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="0077382B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382B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я и награды</w:t>
            </w:r>
          </w:p>
        </w:tc>
        <w:tc>
          <w:tcPr>
            <w:tcW w:w="4786" w:type="dxa"/>
            <w:gridSpan w:val="3"/>
          </w:tcPr>
          <w:p w:rsidR="0077382B" w:rsidRDefault="0077382B" w:rsidP="00940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82B" w:rsidRDefault="0077382B" w:rsidP="00773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91767" w:rsidTr="00624D5A">
        <w:tc>
          <w:tcPr>
            <w:tcW w:w="1595" w:type="dxa"/>
            <w:vMerge/>
          </w:tcPr>
          <w:p w:rsidR="0077382B" w:rsidRDefault="0077382B" w:rsidP="00940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382B" w:rsidRDefault="0077382B" w:rsidP="00773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95" w:type="dxa"/>
          </w:tcPr>
          <w:p w:rsidR="0077382B" w:rsidRDefault="0077382B" w:rsidP="00773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77382B" w:rsidRDefault="00091767" w:rsidP="00940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7382B">
              <w:rPr>
                <w:rFonts w:ascii="Times New Roman" w:hAnsi="Times New Roman" w:cs="Times New Roman"/>
                <w:sz w:val="24"/>
                <w:szCs w:val="24"/>
              </w:rPr>
              <w:t>рамоты Министерства</w:t>
            </w:r>
          </w:p>
          <w:p w:rsidR="00091767" w:rsidRDefault="00091767" w:rsidP="00940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А</w:t>
            </w:r>
          </w:p>
        </w:tc>
        <w:tc>
          <w:tcPr>
            <w:tcW w:w="1595" w:type="dxa"/>
          </w:tcPr>
          <w:p w:rsidR="0077382B" w:rsidRDefault="00091767" w:rsidP="00940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награды:</w:t>
            </w:r>
          </w:p>
          <w:p w:rsidR="00091767" w:rsidRDefault="00091767" w:rsidP="000917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ок «Отличник народного просвещения»,</w:t>
            </w:r>
          </w:p>
          <w:p w:rsidR="00091767" w:rsidRDefault="00091767" w:rsidP="000917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», грамоты МО РФ</w:t>
            </w:r>
          </w:p>
        </w:tc>
        <w:tc>
          <w:tcPr>
            <w:tcW w:w="1596" w:type="dxa"/>
          </w:tcPr>
          <w:p w:rsidR="0077382B" w:rsidRDefault="00091767" w:rsidP="00940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</w:t>
            </w:r>
          </w:p>
        </w:tc>
      </w:tr>
      <w:tr w:rsidR="00091767" w:rsidTr="00624D5A">
        <w:tc>
          <w:tcPr>
            <w:tcW w:w="1595" w:type="dxa"/>
          </w:tcPr>
          <w:p w:rsidR="00624D5A" w:rsidRDefault="00B63A25" w:rsidP="00B63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95" w:type="dxa"/>
          </w:tcPr>
          <w:p w:rsidR="00624D5A" w:rsidRDefault="00795702" w:rsidP="00795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5" w:type="dxa"/>
          </w:tcPr>
          <w:p w:rsidR="00624D5A" w:rsidRDefault="00795702" w:rsidP="00795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595" w:type="dxa"/>
          </w:tcPr>
          <w:p w:rsidR="00624D5A" w:rsidRDefault="00795702" w:rsidP="00795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624D5A" w:rsidRDefault="00795702" w:rsidP="00795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6" w:type="dxa"/>
          </w:tcPr>
          <w:p w:rsidR="00624D5A" w:rsidRDefault="00795702" w:rsidP="00795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D5A" w:rsidRDefault="00624D5A" w:rsidP="00940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879" w:rsidRDefault="00091767" w:rsidP="00940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методической работе</w:t>
      </w:r>
      <w:r w:rsidR="008447DC">
        <w:rPr>
          <w:rFonts w:ascii="Times New Roman" w:hAnsi="Times New Roman" w:cs="Times New Roman"/>
          <w:b/>
          <w:sz w:val="24"/>
          <w:szCs w:val="24"/>
        </w:rPr>
        <w:t xml:space="preserve"> и его результативность</w:t>
      </w:r>
    </w:p>
    <w:p w:rsidR="00091767" w:rsidRDefault="00091767" w:rsidP="00940F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334"/>
        <w:gridCol w:w="1824"/>
        <w:gridCol w:w="1413"/>
      </w:tblGrid>
      <w:tr w:rsidR="00A14ECA" w:rsidTr="00A14ECA">
        <w:tc>
          <w:tcPr>
            <w:tcW w:w="6334" w:type="dxa"/>
          </w:tcPr>
          <w:p w:rsidR="00A14ECA" w:rsidRPr="00A14ECA" w:rsidRDefault="00A14ECA" w:rsidP="00A14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4ECA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(мероприятия)</w:t>
            </w:r>
          </w:p>
        </w:tc>
        <w:tc>
          <w:tcPr>
            <w:tcW w:w="1824" w:type="dxa"/>
          </w:tcPr>
          <w:p w:rsidR="00A14ECA" w:rsidRPr="00A14ECA" w:rsidRDefault="00A14ECA" w:rsidP="00A14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CA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</w:t>
            </w:r>
          </w:p>
        </w:tc>
        <w:tc>
          <w:tcPr>
            <w:tcW w:w="1413" w:type="dxa"/>
          </w:tcPr>
          <w:p w:rsidR="00A14ECA" w:rsidRDefault="00A14ECA" w:rsidP="00A14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14ECA" w:rsidRPr="00A14ECA" w:rsidRDefault="00A14ECA" w:rsidP="00A14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количества</w:t>
            </w:r>
          </w:p>
        </w:tc>
      </w:tr>
      <w:tr w:rsidR="00A14ECA" w:rsidTr="00A14ECA">
        <w:tc>
          <w:tcPr>
            <w:tcW w:w="6334" w:type="dxa"/>
          </w:tcPr>
          <w:p w:rsidR="00A14ECA" w:rsidRDefault="00A14ECA" w:rsidP="00A14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EC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1824" w:type="dxa"/>
          </w:tcPr>
          <w:p w:rsidR="00A14ECA" w:rsidRPr="00A14ECA" w:rsidRDefault="00F44BFE" w:rsidP="00A14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:rsidR="00A14ECA" w:rsidRPr="00A14ECA" w:rsidRDefault="00275107" w:rsidP="00A14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A14ECA" w:rsidTr="00A14ECA">
        <w:tc>
          <w:tcPr>
            <w:tcW w:w="6334" w:type="dxa"/>
          </w:tcPr>
          <w:p w:rsidR="00A14ECA" w:rsidRPr="00A14ECA" w:rsidRDefault="00A14ECA" w:rsidP="00940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EC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учно-практических конференциях, фестивалях, смотрах</w:t>
            </w:r>
            <w:r w:rsidR="0032213F">
              <w:rPr>
                <w:rFonts w:ascii="Times New Roman" w:hAnsi="Times New Roman" w:cs="Times New Roman"/>
                <w:sz w:val="24"/>
                <w:szCs w:val="24"/>
              </w:rPr>
              <w:t>, выставках, семинарах</w:t>
            </w:r>
            <w:r w:rsidRPr="00A1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A14ECA" w:rsidRPr="00275107" w:rsidRDefault="00F44BFE" w:rsidP="002751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:rsidR="00A14ECA" w:rsidRPr="00275107" w:rsidRDefault="00275107" w:rsidP="002751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4ECA" w:rsidTr="00A14ECA">
        <w:tc>
          <w:tcPr>
            <w:tcW w:w="6334" w:type="dxa"/>
          </w:tcPr>
          <w:p w:rsidR="00A14ECA" w:rsidRPr="00A14ECA" w:rsidRDefault="00A14ECA" w:rsidP="00940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очных конкурсах по профилю деятельности</w:t>
            </w:r>
          </w:p>
        </w:tc>
        <w:tc>
          <w:tcPr>
            <w:tcW w:w="1824" w:type="dxa"/>
          </w:tcPr>
          <w:p w:rsidR="00A14ECA" w:rsidRPr="00275107" w:rsidRDefault="00F44BFE" w:rsidP="002751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3" w:type="dxa"/>
          </w:tcPr>
          <w:p w:rsidR="00A14ECA" w:rsidRPr="00275107" w:rsidRDefault="00275107" w:rsidP="002751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A14ECA" w:rsidTr="00A14ECA">
        <w:tc>
          <w:tcPr>
            <w:tcW w:w="6334" w:type="dxa"/>
          </w:tcPr>
          <w:p w:rsidR="00A14ECA" w:rsidRPr="00A14ECA" w:rsidRDefault="00A14ECA" w:rsidP="00940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ECA">
              <w:rPr>
                <w:rFonts w:ascii="Times New Roman" w:hAnsi="Times New Roman" w:cs="Times New Roman"/>
                <w:sz w:val="24"/>
                <w:szCs w:val="24"/>
              </w:rPr>
              <w:t>Имеют публикации</w:t>
            </w:r>
          </w:p>
        </w:tc>
        <w:tc>
          <w:tcPr>
            <w:tcW w:w="1824" w:type="dxa"/>
          </w:tcPr>
          <w:p w:rsidR="00A14ECA" w:rsidRPr="00275107" w:rsidRDefault="00F44BFE" w:rsidP="002751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A14ECA" w:rsidRPr="00275107" w:rsidRDefault="00275107" w:rsidP="002751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4ECA" w:rsidTr="00A14ECA">
        <w:tc>
          <w:tcPr>
            <w:tcW w:w="6334" w:type="dxa"/>
          </w:tcPr>
          <w:p w:rsidR="00A14ECA" w:rsidRPr="00A14ECA" w:rsidRDefault="00A14ECA" w:rsidP="00940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т методическими объединениями школьного, районного уровня</w:t>
            </w:r>
          </w:p>
        </w:tc>
        <w:tc>
          <w:tcPr>
            <w:tcW w:w="1824" w:type="dxa"/>
          </w:tcPr>
          <w:p w:rsidR="00A14ECA" w:rsidRPr="00275107" w:rsidRDefault="00275107" w:rsidP="002751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3" w:type="dxa"/>
          </w:tcPr>
          <w:p w:rsidR="00A14ECA" w:rsidRPr="00275107" w:rsidRDefault="00275107" w:rsidP="002751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32213F" w:rsidTr="00A14ECA">
        <w:tc>
          <w:tcPr>
            <w:tcW w:w="6334" w:type="dxa"/>
          </w:tcPr>
          <w:p w:rsidR="0032213F" w:rsidRDefault="0032213F" w:rsidP="00940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вовлечении обучающихся в предметные олимпиады, конкурсы, чемпионаты</w:t>
            </w:r>
            <w:r w:rsidR="008447DC">
              <w:rPr>
                <w:rFonts w:ascii="Times New Roman" w:hAnsi="Times New Roman" w:cs="Times New Roman"/>
                <w:sz w:val="24"/>
                <w:szCs w:val="24"/>
              </w:rPr>
              <w:t>, проектную и исследовательскую деятельность</w:t>
            </w:r>
          </w:p>
        </w:tc>
        <w:tc>
          <w:tcPr>
            <w:tcW w:w="1824" w:type="dxa"/>
          </w:tcPr>
          <w:p w:rsidR="0032213F" w:rsidRPr="00275107" w:rsidRDefault="00275107" w:rsidP="002751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:rsidR="0032213F" w:rsidRPr="00275107" w:rsidRDefault="00275107" w:rsidP="002751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</w:tbl>
    <w:p w:rsidR="00091767" w:rsidRDefault="00091767" w:rsidP="00940F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F2E6E" w:rsidRDefault="00EF2E6E" w:rsidP="00940F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2879" w:rsidRDefault="0032213F" w:rsidP="003221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ие и дополнительное образование детей в образовательном учреждении</w:t>
      </w:r>
    </w:p>
    <w:p w:rsidR="00D50FC5" w:rsidRDefault="00D50FC5" w:rsidP="00D50F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FC5" w:rsidRDefault="00D50FC5" w:rsidP="00D50FC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801EA">
        <w:rPr>
          <w:rFonts w:ascii="Times New Roman" w:hAnsi="Times New Roman" w:cs="Times New Roman"/>
          <w:b/>
          <w:sz w:val="24"/>
          <w:szCs w:val="24"/>
        </w:rPr>
        <w:t>Система воспитательной работы</w:t>
      </w:r>
      <w:r w:rsidRPr="00D50FC5">
        <w:rPr>
          <w:rFonts w:ascii="Times New Roman" w:hAnsi="Times New Roman" w:cs="Times New Roman"/>
          <w:sz w:val="24"/>
          <w:szCs w:val="24"/>
        </w:rPr>
        <w:t xml:space="preserve"> </w:t>
      </w:r>
      <w:r w:rsidRPr="00D50FC5">
        <w:rPr>
          <w:rFonts w:ascii="Times New Roman" w:hAnsi="Times New Roman" w:cs="Times New Roman"/>
          <w:sz w:val="24"/>
          <w:szCs w:val="24"/>
          <w:u w:val="single"/>
        </w:rPr>
        <w:t>осуществляется на основе программно-целевого подхода</w:t>
      </w:r>
    </w:p>
    <w:p w:rsidR="00D50FC5" w:rsidRDefault="00D50FC5" w:rsidP="00D50FC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D50FC5" w:rsidRDefault="00D50FC5" w:rsidP="00D50FC5">
      <w:pPr>
        <w:pStyle w:val="a3"/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>Деятельность детских и молодежных общественных организаций и объедин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0FC5" w:rsidRDefault="00D50FC5" w:rsidP="00D50FC5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FC5">
        <w:rPr>
          <w:rFonts w:ascii="Times New Roman" w:hAnsi="Times New Roman" w:cs="Times New Roman"/>
          <w:sz w:val="24"/>
          <w:szCs w:val="24"/>
        </w:rPr>
        <w:t>Начальное зве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5107">
        <w:rPr>
          <w:rFonts w:ascii="Times New Roman" w:hAnsi="Times New Roman" w:cs="Times New Roman"/>
          <w:sz w:val="24"/>
          <w:szCs w:val="24"/>
        </w:rPr>
        <w:t>1</w:t>
      </w:r>
    </w:p>
    <w:p w:rsidR="00D50FC5" w:rsidRDefault="00D50FC5" w:rsidP="00D50F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вено –</w:t>
      </w:r>
      <w:r w:rsidR="0027510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50FC5" w:rsidRDefault="00D50FC5" w:rsidP="00D50F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FC5" w:rsidRPr="00275107" w:rsidRDefault="00D50FC5" w:rsidP="00D50FC5">
      <w:pPr>
        <w:pStyle w:val="a3"/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>Организация детского самоуправления:</w:t>
      </w:r>
      <w:r w:rsidR="00275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107" w:rsidRPr="00275107">
        <w:rPr>
          <w:rFonts w:ascii="Times New Roman" w:hAnsi="Times New Roman" w:cs="Times New Roman"/>
          <w:sz w:val="24"/>
          <w:szCs w:val="24"/>
        </w:rPr>
        <w:t>совет начальных классов</w:t>
      </w:r>
      <w:r w:rsidR="002751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5107" w:rsidRPr="00275107">
        <w:rPr>
          <w:rFonts w:ascii="Times New Roman" w:hAnsi="Times New Roman" w:cs="Times New Roman"/>
          <w:sz w:val="24"/>
          <w:szCs w:val="24"/>
        </w:rPr>
        <w:t>ученический совет «Жемчужина»</w:t>
      </w:r>
      <w:r w:rsidR="00275107">
        <w:rPr>
          <w:rFonts w:ascii="Times New Roman" w:hAnsi="Times New Roman" w:cs="Times New Roman"/>
          <w:sz w:val="24"/>
          <w:szCs w:val="24"/>
        </w:rPr>
        <w:t>, пионерский отряд «Вместе», классные планеты</w:t>
      </w:r>
    </w:p>
    <w:p w:rsidR="00D50FC5" w:rsidRDefault="00D50FC5" w:rsidP="00D50F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F2E6E" w:rsidRDefault="00EF2E6E" w:rsidP="00D50F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6B6C" w:rsidRDefault="00476B6C" w:rsidP="00D50F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FC5" w:rsidRPr="008447DC" w:rsidRDefault="00D50FC5" w:rsidP="00D50F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ое образование детей:</w:t>
      </w:r>
    </w:p>
    <w:p w:rsidR="00D50FC5" w:rsidRPr="008447DC" w:rsidRDefault="00D50FC5" w:rsidP="00D50F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1559"/>
        <w:gridCol w:w="1559"/>
        <w:gridCol w:w="1559"/>
        <w:gridCol w:w="1525"/>
      </w:tblGrid>
      <w:tr w:rsidR="00275107" w:rsidTr="00EF2E6E">
        <w:tc>
          <w:tcPr>
            <w:tcW w:w="4928" w:type="dxa"/>
            <w:gridSpan w:val="2"/>
          </w:tcPr>
          <w:p w:rsidR="00275107" w:rsidRDefault="00275107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</w:tcPr>
          <w:p w:rsidR="00275107" w:rsidRDefault="00275107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559" w:type="dxa"/>
          </w:tcPr>
          <w:p w:rsidR="00275107" w:rsidRDefault="00275107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525" w:type="dxa"/>
          </w:tcPr>
          <w:p w:rsidR="00275107" w:rsidRDefault="00275107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275107" w:rsidTr="00EF2E6E">
        <w:tc>
          <w:tcPr>
            <w:tcW w:w="4928" w:type="dxa"/>
            <w:gridSpan w:val="2"/>
          </w:tcPr>
          <w:p w:rsidR="00275107" w:rsidRDefault="00275107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ружков</w:t>
            </w:r>
          </w:p>
        </w:tc>
        <w:tc>
          <w:tcPr>
            <w:tcW w:w="1559" w:type="dxa"/>
          </w:tcPr>
          <w:p w:rsidR="00275107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75107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:rsidR="00275107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75107" w:rsidTr="00EF2E6E">
        <w:tc>
          <w:tcPr>
            <w:tcW w:w="4928" w:type="dxa"/>
            <w:gridSpan w:val="2"/>
          </w:tcPr>
          <w:p w:rsidR="00275107" w:rsidRDefault="00275107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ов</w:t>
            </w:r>
          </w:p>
        </w:tc>
        <w:tc>
          <w:tcPr>
            <w:tcW w:w="1559" w:type="dxa"/>
          </w:tcPr>
          <w:p w:rsidR="00275107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5107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275107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107" w:rsidTr="00EF2E6E">
        <w:tc>
          <w:tcPr>
            <w:tcW w:w="4928" w:type="dxa"/>
            <w:gridSpan w:val="2"/>
          </w:tcPr>
          <w:p w:rsidR="00275107" w:rsidRDefault="00275107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екций</w:t>
            </w:r>
          </w:p>
        </w:tc>
        <w:tc>
          <w:tcPr>
            <w:tcW w:w="1559" w:type="dxa"/>
          </w:tcPr>
          <w:p w:rsidR="00275107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75107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275107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5107" w:rsidTr="00EF2E6E">
        <w:tc>
          <w:tcPr>
            <w:tcW w:w="4928" w:type="dxa"/>
            <w:gridSpan w:val="2"/>
          </w:tcPr>
          <w:p w:rsidR="00275107" w:rsidRDefault="00275107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внеурочная деятельность</w:t>
            </w:r>
          </w:p>
        </w:tc>
        <w:tc>
          <w:tcPr>
            <w:tcW w:w="1559" w:type="dxa"/>
          </w:tcPr>
          <w:p w:rsidR="00275107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5107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275107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107" w:rsidTr="00EF2E6E">
        <w:tc>
          <w:tcPr>
            <w:tcW w:w="4928" w:type="dxa"/>
            <w:gridSpan w:val="2"/>
          </w:tcPr>
          <w:p w:rsidR="00275107" w:rsidRDefault="00275107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хвата обучающихся дополнительным образованием</w:t>
            </w:r>
          </w:p>
        </w:tc>
        <w:tc>
          <w:tcPr>
            <w:tcW w:w="1559" w:type="dxa"/>
          </w:tcPr>
          <w:p w:rsidR="00275107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275107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525" w:type="dxa"/>
          </w:tcPr>
          <w:p w:rsidR="00275107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95702" w:rsidTr="00D50FC5">
        <w:tc>
          <w:tcPr>
            <w:tcW w:w="3369" w:type="dxa"/>
            <w:vMerge w:val="restart"/>
          </w:tcPr>
          <w:p w:rsidR="00795702" w:rsidRDefault="00795702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уровням образования</w:t>
            </w:r>
          </w:p>
        </w:tc>
        <w:tc>
          <w:tcPr>
            <w:tcW w:w="1559" w:type="dxa"/>
          </w:tcPr>
          <w:p w:rsidR="00795702" w:rsidRDefault="00795702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</w:tc>
        <w:tc>
          <w:tcPr>
            <w:tcW w:w="1559" w:type="dxa"/>
          </w:tcPr>
          <w:p w:rsidR="00795702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5702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795702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5702" w:rsidTr="00D50FC5">
        <w:tc>
          <w:tcPr>
            <w:tcW w:w="3369" w:type="dxa"/>
            <w:vMerge/>
          </w:tcPr>
          <w:p w:rsidR="00795702" w:rsidRDefault="00795702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5702" w:rsidRDefault="00795702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</w:tc>
        <w:tc>
          <w:tcPr>
            <w:tcW w:w="1559" w:type="dxa"/>
          </w:tcPr>
          <w:p w:rsidR="00795702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95702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795702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5702" w:rsidTr="00D50FC5">
        <w:tc>
          <w:tcPr>
            <w:tcW w:w="3369" w:type="dxa"/>
            <w:vMerge/>
          </w:tcPr>
          <w:p w:rsidR="00795702" w:rsidRDefault="00795702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5702" w:rsidRDefault="00795702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559" w:type="dxa"/>
          </w:tcPr>
          <w:p w:rsidR="00795702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5702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795702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5107" w:rsidTr="00EF2E6E">
        <w:tc>
          <w:tcPr>
            <w:tcW w:w="4928" w:type="dxa"/>
            <w:gridSpan w:val="2"/>
          </w:tcPr>
          <w:p w:rsidR="00275107" w:rsidRDefault="00275107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 особыми образовательными потребностями</w:t>
            </w:r>
          </w:p>
        </w:tc>
        <w:tc>
          <w:tcPr>
            <w:tcW w:w="1559" w:type="dxa"/>
          </w:tcPr>
          <w:p w:rsidR="00275107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275107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25" w:type="dxa"/>
          </w:tcPr>
          <w:p w:rsidR="00275107" w:rsidRDefault="00275107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75107" w:rsidTr="00EF2E6E">
        <w:tc>
          <w:tcPr>
            <w:tcW w:w="4928" w:type="dxa"/>
            <w:gridSpan w:val="2"/>
          </w:tcPr>
          <w:p w:rsidR="00275107" w:rsidRDefault="00275107" w:rsidP="002C72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 ОВЗ</w:t>
            </w:r>
          </w:p>
        </w:tc>
        <w:tc>
          <w:tcPr>
            <w:tcW w:w="1559" w:type="dxa"/>
          </w:tcPr>
          <w:p w:rsidR="00275107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75107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:rsidR="00275107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5107" w:rsidTr="00EF2E6E">
        <w:tc>
          <w:tcPr>
            <w:tcW w:w="4928" w:type="dxa"/>
            <w:gridSpan w:val="2"/>
          </w:tcPr>
          <w:p w:rsidR="00275107" w:rsidRDefault="00275107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остей дополнительных ОП</w:t>
            </w:r>
          </w:p>
        </w:tc>
        <w:tc>
          <w:tcPr>
            <w:tcW w:w="1559" w:type="dxa"/>
          </w:tcPr>
          <w:p w:rsidR="00275107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75107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275107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0FC5" w:rsidRDefault="00D50FC5" w:rsidP="00D50F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47DC" w:rsidRDefault="008447DC" w:rsidP="00D50F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ивность участия в конкурсах, соревнованиях, смотрах</w:t>
      </w:r>
    </w:p>
    <w:p w:rsidR="008447DC" w:rsidRDefault="008447DC" w:rsidP="00D50F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25"/>
        <w:gridCol w:w="2377"/>
        <w:gridCol w:w="2378"/>
        <w:gridCol w:w="2191"/>
      </w:tblGrid>
      <w:tr w:rsidR="006873AF" w:rsidTr="004801EA">
        <w:tc>
          <w:tcPr>
            <w:tcW w:w="5002" w:type="dxa"/>
            <w:gridSpan w:val="2"/>
          </w:tcPr>
          <w:p w:rsidR="006873AF" w:rsidRDefault="006873AF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78" w:type="dxa"/>
          </w:tcPr>
          <w:p w:rsidR="006873AF" w:rsidRDefault="006873AF" w:rsidP="00E27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191" w:type="dxa"/>
          </w:tcPr>
          <w:p w:rsidR="006873AF" w:rsidRDefault="006873AF" w:rsidP="00E27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6873AF" w:rsidTr="004801EA">
        <w:tc>
          <w:tcPr>
            <w:tcW w:w="5002" w:type="dxa"/>
            <w:gridSpan w:val="2"/>
          </w:tcPr>
          <w:p w:rsidR="006873AF" w:rsidRDefault="006873AF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378" w:type="dxa"/>
          </w:tcPr>
          <w:p w:rsidR="006873AF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191" w:type="dxa"/>
          </w:tcPr>
          <w:p w:rsidR="006873AF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873AF" w:rsidTr="006873AF">
        <w:tc>
          <w:tcPr>
            <w:tcW w:w="2625" w:type="dxa"/>
            <w:vMerge w:val="restart"/>
          </w:tcPr>
          <w:p w:rsidR="006873AF" w:rsidRDefault="006873AF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бедителей</w:t>
            </w:r>
          </w:p>
        </w:tc>
        <w:tc>
          <w:tcPr>
            <w:tcW w:w="2377" w:type="dxa"/>
          </w:tcPr>
          <w:p w:rsidR="006873AF" w:rsidRDefault="006873AF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378" w:type="dxa"/>
          </w:tcPr>
          <w:p w:rsidR="006873AF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91" w:type="dxa"/>
          </w:tcPr>
          <w:p w:rsidR="006873AF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873AF" w:rsidTr="006873AF">
        <w:tc>
          <w:tcPr>
            <w:tcW w:w="2625" w:type="dxa"/>
            <w:vMerge/>
          </w:tcPr>
          <w:p w:rsidR="006873AF" w:rsidRDefault="006873AF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6873AF" w:rsidRDefault="006873AF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378" w:type="dxa"/>
          </w:tcPr>
          <w:p w:rsidR="006873AF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1" w:type="dxa"/>
          </w:tcPr>
          <w:p w:rsidR="006873AF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73AF" w:rsidTr="006873AF">
        <w:tc>
          <w:tcPr>
            <w:tcW w:w="2625" w:type="dxa"/>
            <w:vMerge/>
          </w:tcPr>
          <w:p w:rsidR="006873AF" w:rsidRDefault="006873AF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6873AF" w:rsidRDefault="006873AF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междунар.</w:t>
            </w:r>
          </w:p>
        </w:tc>
        <w:tc>
          <w:tcPr>
            <w:tcW w:w="2378" w:type="dxa"/>
          </w:tcPr>
          <w:p w:rsidR="006873AF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2E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1" w:type="dxa"/>
          </w:tcPr>
          <w:p w:rsidR="006873AF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2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3AF" w:rsidTr="006873AF">
        <w:tc>
          <w:tcPr>
            <w:tcW w:w="2625" w:type="dxa"/>
            <w:vMerge w:val="restart"/>
          </w:tcPr>
          <w:p w:rsidR="006873AF" w:rsidRDefault="006873AF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ризеров</w:t>
            </w:r>
          </w:p>
        </w:tc>
        <w:tc>
          <w:tcPr>
            <w:tcW w:w="2377" w:type="dxa"/>
          </w:tcPr>
          <w:p w:rsidR="006873AF" w:rsidRDefault="006873AF" w:rsidP="00480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378" w:type="dxa"/>
          </w:tcPr>
          <w:p w:rsidR="006873AF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91" w:type="dxa"/>
          </w:tcPr>
          <w:p w:rsidR="006873AF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873AF" w:rsidTr="006873AF">
        <w:tc>
          <w:tcPr>
            <w:tcW w:w="2625" w:type="dxa"/>
            <w:vMerge/>
          </w:tcPr>
          <w:p w:rsidR="006873AF" w:rsidRDefault="006873AF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6873AF" w:rsidRDefault="006873AF" w:rsidP="00480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378" w:type="dxa"/>
          </w:tcPr>
          <w:p w:rsidR="006873AF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91" w:type="dxa"/>
          </w:tcPr>
          <w:p w:rsidR="006873AF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873AF" w:rsidTr="006873AF">
        <w:tc>
          <w:tcPr>
            <w:tcW w:w="2625" w:type="dxa"/>
            <w:vMerge/>
          </w:tcPr>
          <w:p w:rsidR="006873AF" w:rsidRDefault="006873AF" w:rsidP="00D50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6873AF" w:rsidRDefault="006873AF" w:rsidP="00480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междунар.</w:t>
            </w:r>
          </w:p>
        </w:tc>
        <w:tc>
          <w:tcPr>
            <w:tcW w:w="2378" w:type="dxa"/>
          </w:tcPr>
          <w:p w:rsidR="006873AF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2E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1" w:type="dxa"/>
          </w:tcPr>
          <w:p w:rsidR="006873AF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2E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447DC" w:rsidRDefault="008447DC" w:rsidP="00D50F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73AF" w:rsidRDefault="006873AF" w:rsidP="006873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ояние профилактической работы по предупреждению асоциального поведения обучающихся</w:t>
      </w:r>
    </w:p>
    <w:p w:rsidR="006873AF" w:rsidRDefault="006873AF" w:rsidP="006873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415"/>
        <w:gridCol w:w="1850"/>
        <w:gridCol w:w="1710"/>
        <w:gridCol w:w="1596"/>
      </w:tblGrid>
      <w:tr w:rsidR="006873AF" w:rsidTr="006873AF">
        <w:tc>
          <w:tcPr>
            <w:tcW w:w="4415" w:type="dxa"/>
          </w:tcPr>
          <w:p w:rsidR="006873AF" w:rsidRDefault="006873AF" w:rsidP="006873A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:rsidR="006873AF" w:rsidRPr="006873AF" w:rsidRDefault="006873AF" w:rsidP="00687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710" w:type="dxa"/>
          </w:tcPr>
          <w:p w:rsidR="006873AF" w:rsidRPr="006873AF" w:rsidRDefault="006873AF" w:rsidP="00687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F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596" w:type="dxa"/>
          </w:tcPr>
          <w:p w:rsidR="006873AF" w:rsidRPr="006873AF" w:rsidRDefault="006873AF" w:rsidP="00687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F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6873AF" w:rsidTr="006873AF">
        <w:tc>
          <w:tcPr>
            <w:tcW w:w="4415" w:type="dxa"/>
          </w:tcPr>
          <w:p w:rsidR="006873AF" w:rsidRPr="004801EA" w:rsidRDefault="006873AF" w:rsidP="006873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>Совершили преступления</w:t>
            </w:r>
          </w:p>
        </w:tc>
        <w:tc>
          <w:tcPr>
            <w:tcW w:w="1850" w:type="dxa"/>
          </w:tcPr>
          <w:p w:rsidR="006873AF" w:rsidRPr="002C7206" w:rsidRDefault="00EF2E6E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2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6873AF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2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6873AF" w:rsidRPr="002C7206" w:rsidRDefault="00EF2E6E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2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3AF" w:rsidTr="006873AF">
        <w:tc>
          <w:tcPr>
            <w:tcW w:w="4415" w:type="dxa"/>
          </w:tcPr>
          <w:p w:rsidR="006873AF" w:rsidRPr="004801EA" w:rsidRDefault="006873AF" w:rsidP="006873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>Совершили правонарушения</w:t>
            </w:r>
          </w:p>
        </w:tc>
        <w:tc>
          <w:tcPr>
            <w:tcW w:w="1850" w:type="dxa"/>
          </w:tcPr>
          <w:p w:rsidR="006873AF" w:rsidRPr="002C7206" w:rsidRDefault="00EF2E6E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6873AF" w:rsidRPr="002C7206" w:rsidRDefault="00EF2E6E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873AF" w:rsidRPr="002C7206" w:rsidRDefault="006873AF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AF" w:rsidTr="006873AF">
        <w:tc>
          <w:tcPr>
            <w:tcW w:w="4415" w:type="dxa"/>
          </w:tcPr>
          <w:p w:rsidR="006873AF" w:rsidRPr="004801EA" w:rsidRDefault="006873AF" w:rsidP="006873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>Состоят на учете ПДН</w:t>
            </w:r>
            <w:r w:rsidR="004801EA" w:rsidRPr="004801EA">
              <w:rPr>
                <w:rFonts w:ascii="Times New Roman" w:hAnsi="Times New Roman" w:cs="Times New Roman"/>
                <w:sz w:val="24"/>
                <w:szCs w:val="24"/>
              </w:rPr>
              <w:t>, КДН</w:t>
            </w:r>
          </w:p>
        </w:tc>
        <w:tc>
          <w:tcPr>
            <w:tcW w:w="1850" w:type="dxa"/>
          </w:tcPr>
          <w:p w:rsidR="006873AF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6873AF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6873AF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3AF" w:rsidTr="006873AF">
        <w:tc>
          <w:tcPr>
            <w:tcW w:w="4415" w:type="dxa"/>
          </w:tcPr>
          <w:p w:rsidR="006873AF" w:rsidRPr="004801EA" w:rsidRDefault="004801EA" w:rsidP="006873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>Состоят на внутришкольном учете</w:t>
            </w:r>
          </w:p>
          <w:p w:rsidR="004801EA" w:rsidRPr="004801EA" w:rsidRDefault="004801EA" w:rsidP="006873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EA" w:rsidRPr="004801EA" w:rsidRDefault="004801EA" w:rsidP="006873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850" w:type="dxa"/>
          </w:tcPr>
          <w:p w:rsidR="006873AF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C7206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06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0" w:type="dxa"/>
          </w:tcPr>
          <w:p w:rsidR="006873AF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C7206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06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6873AF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7206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06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6873AF" w:rsidRDefault="006873AF" w:rsidP="006873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206" w:rsidRDefault="002C7206" w:rsidP="006873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1EA" w:rsidRPr="004801EA" w:rsidRDefault="004801EA" w:rsidP="006873A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01EA">
        <w:rPr>
          <w:rFonts w:ascii="Times New Roman" w:hAnsi="Times New Roman" w:cs="Times New Roman"/>
          <w:b/>
          <w:sz w:val="24"/>
          <w:szCs w:val="24"/>
        </w:rPr>
        <w:t>Организация психолого-педагогической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1EA">
        <w:rPr>
          <w:rFonts w:ascii="Times New Roman" w:hAnsi="Times New Roman" w:cs="Times New Roman"/>
          <w:sz w:val="24"/>
          <w:szCs w:val="24"/>
          <w:u w:val="single"/>
        </w:rPr>
        <w:t>на уровне психолого-педагогического сопровождения обучающихся в учебно-воспитательном процессе</w:t>
      </w:r>
    </w:p>
    <w:p w:rsidR="004801EA" w:rsidRPr="004801EA" w:rsidRDefault="004801EA" w:rsidP="006873A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01EA" w:rsidRDefault="004801EA" w:rsidP="006873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ояние здоровья обучающихся</w:t>
      </w:r>
    </w:p>
    <w:p w:rsidR="004801EA" w:rsidRDefault="004801EA" w:rsidP="006873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103"/>
        <w:gridCol w:w="1885"/>
        <w:gridCol w:w="1848"/>
        <w:gridCol w:w="1886"/>
        <w:gridCol w:w="1849"/>
      </w:tblGrid>
      <w:tr w:rsidR="004801EA" w:rsidTr="004801EA">
        <w:tc>
          <w:tcPr>
            <w:tcW w:w="1914" w:type="dxa"/>
            <w:vMerge w:val="restart"/>
          </w:tcPr>
          <w:p w:rsidR="004801EA" w:rsidRPr="004801EA" w:rsidRDefault="004801EA" w:rsidP="006873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3828" w:type="dxa"/>
            <w:gridSpan w:val="2"/>
          </w:tcPr>
          <w:p w:rsidR="004801EA" w:rsidRPr="004801EA" w:rsidRDefault="004801EA" w:rsidP="00480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829" w:type="dxa"/>
            <w:gridSpan w:val="2"/>
          </w:tcPr>
          <w:p w:rsidR="004801EA" w:rsidRPr="004801EA" w:rsidRDefault="004801EA" w:rsidP="00480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4801EA" w:rsidTr="004801EA">
        <w:tc>
          <w:tcPr>
            <w:tcW w:w="1914" w:type="dxa"/>
            <w:vMerge/>
          </w:tcPr>
          <w:p w:rsidR="004801EA" w:rsidRDefault="004801EA" w:rsidP="006873A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4801EA" w:rsidRPr="004801EA" w:rsidRDefault="004801EA" w:rsidP="00480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14" w:type="dxa"/>
          </w:tcPr>
          <w:p w:rsidR="004801EA" w:rsidRPr="004801EA" w:rsidRDefault="004801EA" w:rsidP="00480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4801EA" w:rsidRPr="004801EA" w:rsidRDefault="004801EA" w:rsidP="00480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15" w:type="dxa"/>
          </w:tcPr>
          <w:p w:rsidR="004801EA" w:rsidRPr="004801EA" w:rsidRDefault="004801EA" w:rsidP="00480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01EA" w:rsidTr="004801EA">
        <w:tc>
          <w:tcPr>
            <w:tcW w:w="1914" w:type="dxa"/>
          </w:tcPr>
          <w:p w:rsidR="004801EA" w:rsidRPr="004801EA" w:rsidRDefault="004801EA" w:rsidP="006873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4801EA" w:rsidTr="004801EA">
        <w:tc>
          <w:tcPr>
            <w:tcW w:w="1914" w:type="dxa"/>
          </w:tcPr>
          <w:p w:rsidR="004801EA" w:rsidRPr="004801EA" w:rsidRDefault="004801EA" w:rsidP="006873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915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4801EA" w:rsidTr="004801EA">
        <w:tc>
          <w:tcPr>
            <w:tcW w:w="1914" w:type="dxa"/>
          </w:tcPr>
          <w:p w:rsidR="004801EA" w:rsidRPr="004801EA" w:rsidRDefault="004801EA" w:rsidP="006873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15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801EA" w:rsidTr="004801EA">
        <w:tc>
          <w:tcPr>
            <w:tcW w:w="1914" w:type="dxa"/>
          </w:tcPr>
          <w:p w:rsidR="004801EA" w:rsidRPr="004801EA" w:rsidRDefault="004801EA" w:rsidP="006873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0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 xml:space="preserve"> группа, инвалиды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801EA" w:rsidTr="004801EA">
        <w:tc>
          <w:tcPr>
            <w:tcW w:w="1914" w:type="dxa"/>
          </w:tcPr>
          <w:p w:rsidR="004801EA" w:rsidRPr="004801EA" w:rsidRDefault="004801EA" w:rsidP="006873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>Основная физкультурная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915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</w:tr>
      <w:tr w:rsidR="004801EA" w:rsidTr="004801EA">
        <w:tc>
          <w:tcPr>
            <w:tcW w:w="1914" w:type="dxa"/>
          </w:tcPr>
          <w:p w:rsidR="004801EA" w:rsidRPr="004801EA" w:rsidRDefault="004801EA" w:rsidP="006873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15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801EA" w:rsidTr="004801EA">
        <w:tc>
          <w:tcPr>
            <w:tcW w:w="1914" w:type="dxa"/>
          </w:tcPr>
          <w:p w:rsidR="004801EA" w:rsidRPr="004801EA" w:rsidRDefault="004801EA" w:rsidP="006873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>Спецгруппа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801EA" w:rsidTr="004801EA">
        <w:tc>
          <w:tcPr>
            <w:tcW w:w="1914" w:type="dxa"/>
          </w:tcPr>
          <w:p w:rsidR="004801EA" w:rsidRPr="004801EA" w:rsidRDefault="004801EA" w:rsidP="006873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A">
              <w:rPr>
                <w:rFonts w:ascii="Times New Roman" w:hAnsi="Times New Roman" w:cs="Times New Roman"/>
                <w:sz w:val="24"/>
                <w:szCs w:val="24"/>
              </w:rPr>
              <w:t>Освобождены от физкультуры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914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4801EA" w:rsidRPr="002C7206" w:rsidRDefault="002C7206" w:rsidP="002C7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0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:rsidR="004801EA" w:rsidRDefault="004801EA" w:rsidP="006873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206" w:rsidRDefault="002C7206" w:rsidP="006873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травматизм</w:t>
      </w:r>
    </w:p>
    <w:p w:rsidR="002C7206" w:rsidRDefault="002C7206" w:rsidP="006873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C7206" w:rsidTr="002C7206">
        <w:tc>
          <w:tcPr>
            <w:tcW w:w="3190" w:type="dxa"/>
            <w:vMerge w:val="restart"/>
          </w:tcPr>
          <w:p w:rsidR="002C7206" w:rsidRPr="002C7206" w:rsidRDefault="002C7206" w:rsidP="006873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вматизма</w:t>
            </w:r>
          </w:p>
        </w:tc>
        <w:tc>
          <w:tcPr>
            <w:tcW w:w="3190" w:type="dxa"/>
          </w:tcPr>
          <w:p w:rsidR="002C7206" w:rsidRPr="00A906C9" w:rsidRDefault="002C7206" w:rsidP="00A90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C9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191" w:type="dxa"/>
          </w:tcPr>
          <w:p w:rsidR="002C7206" w:rsidRPr="00A906C9" w:rsidRDefault="002C7206" w:rsidP="00A90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C9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2C7206" w:rsidTr="00EF2E6E">
        <w:tc>
          <w:tcPr>
            <w:tcW w:w="3190" w:type="dxa"/>
            <w:vMerge/>
          </w:tcPr>
          <w:p w:rsidR="002C7206" w:rsidRDefault="002C7206" w:rsidP="006873A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2C7206" w:rsidRPr="00A906C9" w:rsidRDefault="002C7206" w:rsidP="00A90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C9">
              <w:rPr>
                <w:rFonts w:ascii="Times New Roman" w:hAnsi="Times New Roman" w:cs="Times New Roman"/>
                <w:sz w:val="24"/>
                <w:szCs w:val="24"/>
              </w:rPr>
              <w:t>число случаев</w:t>
            </w:r>
          </w:p>
        </w:tc>
      </w:tr>
      <w:tr w:rsidR="002C7206" w:rsidTr="002C7206">
        <w:tc>
          <w:tcPr>
            <w:tcW w:w="3190" w:type="dxa"/>
          </w:tcPr>
          <w:p w:rsidR="002C7206" w:rsidRPr="002C7206" w:rsidRDefault="002C7206" w:rsidP="002C72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фиксировано во время образовательного процесса</w:t>
            </w:r>
          </w:p>
        </w:tc>
        <w:tc>
          <w:tcPr>
            <w:tcW w:w="3190" w:type="dxa"/>
          </w:tcPr>
          <w:p w:rsidR="002C7206" w:rsidRPr="00A906C9" w:rsidRDefault="00A906C9" w:rsidP="00A90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2C7206" w:rsidRPr="00A906C9" w:rsidRDefault="00A906C9" w:rsidP="00A90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206" w:rsidTr="002C7206">
        <w:tc>
          <w:tcPr>
            <w:tcW w:w="3190" w:type="dxa"/>
          </w:tcPr>
          <w:p w:rsidR="002C7206" w:rsidRPr="00A906C9" w:rsidRDefault="00A906C9" w:rsidP="00A90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06C9">
              <w:rPr>
                <w:rFonts w:ascii="Times New Roman" w:hAnsi="Times New Roman" w:cs="Times New Roman"/>
                <w:sz w:val="24"/>
                <w:szCs w:val="24"/>
              </w:rPr>
              <w:t>В том числе оформлено актами</w:t>
            </w:r>
          </w:p>
        </w:tc>
        <w:tc>
          <w:tcPr>
            <w:tcW w:w="3190" w:type="dxa"/>
          </w:tcPr>
          <w:p w:rsidR="002C7206" w:rsidRPr="00A906C9" w:rsidRDefault="00A906C9" w:rsidP="00A90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2C7206" w:rsidRPr="00A906C9" w:rsidRDefault="00A906C9" w:rsidP="00A90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206" w:rsidTr="002C7206">
        <w:tc>
          <w:tcPr>
            <w:tcW w:w="3190" w:type="dxa"/>
          </w:tcPr>
          <w:p w:rsidR="002C7206" w:rsidRPr="00A906C9" w:rsidRDefault="00A906C9" w:rsidP="00A90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06C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3190" w:type="dxa"/>
          </w:tcPr>
          <w:p w:rsidR="002C7206" w:rsidRPr="00A906C9" w:rsidRDefault="00A906C9" w:rsidP="00A90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2C7206" w:rsidRPr="00A906C9" w:rsidRDefault="00A906C9" w:rsidP="00A90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206" w:rsidTr="002C7206">
        <w:tc>
          <w:tcPr>
            <w:tcW w:w="3190" w:type="dxa"/>
          </w:tcPr>
          <w:p w:rsidR="002C7206" w:rsidRPr="00A906C9" w:rsidRDefault="00A906C9" w:rsidP="00A90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06C9">
              <w:rPr>
                <w:rFonts w:ascii="Times New Roman" w:hAnsi="Times New Roman" w:cs="Times New Roman"/>
                <w:sz w:val="24"/>
                <w:szCs w:val="24"/>
              </w:rPr>
              <w:t>Число случаев суицида или попыток суицида</w:t>
            </w:r>
          </w:p>
        </w:tc>
        <w:tc>
          <w:tcPr>
            <w:tcW w:w="3190" w:type="dxa"/>
          </w:tcPr>
          <w:p w:rsidR="002C7206" w:rsidRPr="00A906C9" w:rsidRDefault="00A906C9" w:rsidP="00A90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2C7206" w:rsidRPr="00A906C9" w:rsidRDefault="00A906C9" w:rsidP="00A90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7206" w:rsidRDefault="002C7206" w:rsidP="006873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C7206" w:rsidSect="00202B4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32D" w:rsidRDefault="0093132D" w:rsidP="009142D4">
      <w:pPr>
        <w:pStyle w:val="a3"/>
      </w:pPr>
      <w:r>
        <w:separator/>
      </w:r>
    </w:p>
  </w:endnote>
  <w:endnote w:type="continuationSeparator" w:id="1">
    <w:p w:rsidR="0093132D" w:rsidRDefault="0093132D" w:rsidP="009142D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32D" w:rsidRDefault="0093132D" w:rsidP="009142D4">
      <w:pPr>
        <w:pStyle w:val="a3"/>
      </w:pPr>
      <w:r>
        <w:separator/>
      </w:r>
    </w:p>
  </w:footnote>
  <w:footnote w:type="continuationSeparator" w:id="1">
    <w:p w:rsidR="0093132D" w:rsidRDefault="0093132D" w:rsidP="009142D4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2131"/>
      <w:docPartObj>
        <w:docPartGallery w:val="Page Numbers (Top of Page)"/>
        <w:docPartUnique/>
      </w:docPartObj>
    </w:sdtPr>
    <w:sdtContent>
      <w:p w:rsidR="00476B6C" w:rsidRDefault="00476B6C">
        <w:pPr>
          <w:pStyle w:val="a6"/>
          <w:jc w:val="center"/>
        </w:pPr>
        <w:fldSimple w:instr=" PAGE   \* MERGEFORMAT ">
          <w:r w:rsidR="00B6643B">
            <w:rPr>
              <w:noProof/>
            </w:rPr>
            <w:t>7</w:t>
          </w:r>
        </w:fldSimple>
      </w:p>
    </w:sdtContent>
  </w:sdt>
  <w:p w:rsidR="00476B6C" w:rsidRDefault="00476B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1717"/>
    <w:multiLevelType w:val="hybridMultilevel"/>
    <w:tmpl w:val="2D4E63BE"/>
    <w:lvl w:ilvl="0" w:tplc="2C6C7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7DDD"/>
    <w:multiLevelType w:val="hybridMultilevel"/>
    <w:tmpl w:val="3052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7094F"/>
    <w:multiLevelType w:val="hybridMultilevel"/>
    <w:tmpl w:val="5A4E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B38"/>
    <w:rsid w:val="000073A2"/>
    <w:rsid w:val="000075A6"/>
    <w:rsid w:val="00061845"/>
    <w:rsid w:val="000679C2"/>
    <w:rsid w:val="00070011"/>
    <w:rsid w:val="00091767"/>
    <w:rsid w:val="00093EDB"/>
    <w:rsid w:val="000D5F87"/>
    <w:rsid w:val="001151C5"/>
    <w:rsid w:val="001E397B"/>
    <w:rsid w:val="001F6908"/>
    <w:rsid w:val="00202B4F"/>
    <w:rsid w:val="0022311A"/>
    <w:rsid w:val="0023160C"/>
    <w:rsid w:val="0023252C"/>
    <w:rsid w:val="00275107"/>
    <w:rsid w:val="002B41C1"/>
    <w:rsid w:val="002C7206"/>
    <w:rsid w:val="002E3988"/>
    <w:rsid w:val="002E5DFF"/>
    <w:rsid w:val="00321E85"/>
    <w:rsid w:val="0032213F"/>
    <w:rsid w:val="003250F9"/>
    <w:rsid w:val="00335B38"/>
    <w:rsid w:val="00384D23"/>
    <w:rsid w:val="003B2926"/>
    <w:rsid w:val="00465361"/>
    <w:rsid w:val="00476B6C"/>
    <w:rsid w:val="004801EA"/>
    <w:rsid w:val="004E173C"/>
    <w:rsid w:val="0053761D"/>
    <w:rsid w:val="00561E54"/>
    <w:rsid w:val="0057255C"/>
    <w:rsid w:val="005B13A0"/>
    <w:rsid w:val="00624D5A"/>
    <w:rsid w:val="006873AF"/>
    <w:rsid w:val="006B422D"/>
    <w:rsid w:val="00711A50"/>
    <w:rsid w:val="00715BA1"/>
    <w:rsid w:val="00717096"/>
    <w:rsid w:val="00741687"/>
    <w:rsid w:val="00754BE2"/>
    <w:rsid w:val="0076059F"/>
    <w:rsid w:val="0077382B"/>
    <w:rsid w:val="00780B95"/>
    <w:rsid w:val="00784A6D"/>
    <w:rsid w:val="00795702"/>
    <w:rsid w:val="007F58D5"/>
    <w:rsid w:val="008447DC"/>
    <w:rsid w:val="00890D54"/>
    <w:rsid w:val="008F34FA"/>
    <w:rsid w:val="009142D4"/>
    <w:rsid w:val="009202EB"/>
    <w:rsid w:val="00920AAE"/>
    <w:rsid w:val="0093132D"/>
    <w:rsid w:val="00940F59"/>
    <w:rsid w:val="00983212"/>
    <w:rsid w:val="0098703A"/>
    <w:rsid w:val="009C4711"/>
    <w:rsid w:val="00A14ECA"/>
    <w:rsid w:val="00A61ACD"/>
    <w:rsid w:val="00A906C9"/>
    <w:rsid w:val="00AD295C"/>
    <w:rsid w:val="00B63A25"/>
    <w:rsid w:val="00B6643B"/>
    <w:rsid w:val="00B80ED9"/>
    <w:rsid w:val="00BA2269"/>
    <w:rsid w:val="00BC44A8"/>
    <w:rsid w:val="00BE2906"/>
    <w:rsid w:val="00C36FDE"/>
    <w:rsid w:val="00C51253"/>
    <w:rsid w:val="00C5196E"/>
    <w:rsid w:val="00C658A9"/>
    <w:rsid w:val="00C936F6"/>
    <w:rsid w:val="00CF0EDB"/>
    <w:rsid w:val="00D17987"/>
    <w:rsid w:val="00D50FC5"/>
    <w:rsid w:val="00D51AD0"/>
    <w:rsid w:val="00D62534"/>
    <w:rsid w:val="00D83281"/>
    <w:rsid w:val="00DF267C"/>
    <w:rsid w:val="00E27E3D"/>
    <w:rsid w:val="00E5110C"/>
    <w:rsid w:val="00E67091"/>
    <w:rsid w:val="00E70687"/>
    <w:rsid w:val="00E725F0"/>
    <w:rsid w:val="00EB2CF9"/>
    <w:rsid w:val="00EC2879"/>
    <w:rsid w:val="00EF2E6E"/>
    <w:rsid w:val="00EF78D5"/>
    <w:rsid w:val="00F240A1"/>
    <w:rsid w:val="00F4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B38"/>
    <w:pPr>
      <w:spacing w:after="0" w:line="240" w:lineRule="auto"/>
    </w:pPr>
  </w:style>
  <w:style w:type="table" w:styleId="a4">
    <w:name w:val="Table Grid"/>
    <w:basedOn w:val="a1"/>
    <w:uiPriority w:val="59"/>
    <w:rsid w:val="009C4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7255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1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2D4"/>
  </w:style>
  <w:style w:type="paragraph" w:styleId="a8">
    <w:name w:val="footer"/>
    <w:basedOn w:val="a"/>
    <w:link w:val="a9"/>
    <w:uiPriority w:val="99"/>
    <w:semiHidden/>
    <w:unhideWhenUsed/>
    <w:rsid w:val="0091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4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shshkola.my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365F-01E7-4E23-9DAA-C6618795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4</cp:revision>
  <cp:lastPrinted>2014-11-24T04:26:00Z</cp:lastPrinted>
  <dcterms:created xsi:type="dcterms:W3CDTF">2014-11-20T10:54:00Z</dcterms:created>
  <dcterms:modified xsi:type="dcterms:W3CDTF">2014-11-24T04:29:00Z</dcterms:modified>
</cp:coreProperties>
</file>